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F7D" w:rsidRDefault="00537F7D" w:rsidP="00537F7D">
      <w:pPr>
        <w:pStyle w:val="24"/>
        <w:shd w:val="clear" w:color="auto" w:fill="auto"/>
        <w:ind w:right="58"/>
      </w:pPr>
      <w:bookmarkStart w:id="0" w:name="bookmark0"/>
      <w:r>
        <w:rPr>
          <w:noProof/>
        </w:rPr>
        <w:drawing>
          <wp:anchor distT="0" distB="0" distL="114300" distR="114300" simplePos="0" relativeHeight="251657728" behindDoc="0" locked="0" layoutInCell="1" allowOverlap="1" wp14:anchorId="710907CF" wp14:editId="027D8EE8">
            <wp:simplePos x="0" y="0"/>
            <wp:positionH relativeFrom="column">
              <wp:posOffset>305435</wp:posOffset>
            </wp:positionH>
            <wp:positionV relativeFrom="paragraph">
              <wp:posOffset>108585</wp:posOffset>
            </wp:positionV>
            <wp:extent cx="640080" cy="822960"/>
            <wp:effectExtent l="0" t="0" r="7620" b="0"/>
            <wp:wrapNone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емеровский городской Совет</w:t>
      </w:r>
      <w:r>
        <w:br/>
        <w:t>народных депутатов</w:t>
      </w:r>
      <w:r>
        <w:br/>
        <w:t>седьмой созыв</w:t>
      </w:r>
      <w:bookmarkEnd w:id="0"/>
    </w:p>
    <w:p w:rsidR="00537F7D" w:rsidRDefault="00537F7D" w:rsidP="00537F7D">
      <w:pPr>
        <w:pStyle w:val="22"/>
        <w:shd w:val="clear" w:color="auto" w:fill="auto"/>
        <w:spacing w:after="442" w:line="280" w:lineRule="exact"/>
        <w:ind w:right="58"/>
      </w:pPr>
      <w:r>
        <w:t>двадцать шестое заседание</w:t>
      </w:r>
    </w:p>
    <w:p w:rsidR="00537F7D" w:rsidRDefault="00537F7D" w:rsidP="00537F7D">
      <w:pPr>
        <w:pStyle w:val="12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:rsidR="00537F7D" w:rsidRDefault="00537F7D" w:rsidP="00537F7D">
      <w:pPr>
        <w:pStyle w:val="22"/>
        <w:shd w:val="clear" w:color="auto" w:fill="auto"/>
        <w:spacing w:after="0" w:line="280" w:lineRule="exact"/>
        <w:jc w:val="left"/>
      </w:pPr>
      <w:r>
        <w:t>от 28.04.2023                                                                                                       № 180</w:t>
      </w:r>
    </w:p>
    <w:p w:rsidR="00537F7D" w:rsidRDefault="00537F7D" w:rsidP="00241F52">
      <w:pPr>
        <w:ind w:right="5243"/>
        <w:jc w:val="both"/>
        <w:rPr>
          <w:rStyle w:val="FontStyle24"/>
          <w:b w:val="0"/>
          <w:sz w:val="28"/>
          <w:szCs w:val="28"/>
        </w:rPr>
      </w:pPr>
    </w:p>
    <w:p w:rsidR="00241F52" w:rsidRPr="00A1410D" w:rsidRDefault="00241F52" w:rsidP="00FC5E70">
      <w:pPr>
        <w:ind w:right="4535"/>
        <w:jc w:val="both"/>
        <w:rPr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О внесении изменени</w:t>
      </w:r>
      <w:r w:rsidR="006E2B93">
        <w:rPr>
          <w:rStyle w:val="FontStyle24"/>
          <w:b w:val="0"/>
          <w:sz w:val="28"/>
          <w:szCs w:val="28"/>
        </w:rPr>
        <w:t>й</w:t>
      </w:r>
      <w:r>
        <w:rPr>
          <w:rStyle w:val="FontStyle24"/>
          <w:b w:val="0"/>
          <w:sz w:val="28"/>
          <w:szCs w:val="28"/>
        </w:rPr>
        <w:t xml:space="preserve"> в</w:t>
      </w:r>
      <w:r w:rsidRPr="00A1410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1410D">
        <w:rPr>
          <w:sz w:val="28"/>
          <w:szCs w:val="28"/>
        </w:rPr>
        <w:t>ешение Кемеровского городского Совета на</w:t>
      </w:r>
      <w:r>
        <w:rPr>
          <w:sz w:val="28"/>
          <w:szCs w:val="28"/>
        </w:rPr>
        <w:t>родных депутатов от 2</w:t>
      </w:r>
      <w:r w:rsidR="00E50EAD">
        <w:rPr>
          <w:sz w:val="28"/>
          <w:szCs w:val="28"/>
        </w:rPr>
        <w:t>8</w:t>
      </w:r>
      <w:r>
        <w:rPr>
          <w:sz w:val="28"/>
          <w:szCs w:val="28"/>
        </w:rPr>
        <w:t>.06.201</w:t>
      </w:r>
      <w:r w:rsidR="00E50EAD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FC5E70">
        <w:rPr>
          <w:sz w:val="28"/>
          <w:szCs w:val="28"/>
        </w:rPr>
        <w:t> </w:t>
      </w:r>
      <w:r w:rsidR="00E50EAD">
        <w:rPr>
          <w:sz w:val="28"/>
          <w:szCs w:val="28"/>
        </w:rPr>
        <w:t>245</w:t>
      </w:r>
      <w:r>
        <w:rPr>
          <w:sz w:val="28"/>
          <w:szCs w:val="28"/>
        </w:rPr>
        <w:t xml:space="preserve"> «</w:t>
      </w:r>
      <w:r w:rsidRPr="00A1410D">
        <w:rPr>
          <w:sz w:val="28"/>
          <w:szCs w:val="28"/>
        </w:rPr>
        <w:t xml:space="preserve">Об </w:t>
      </w:r>
      <w:r w:rsidR="00E50EAD">
        <w:rPr>
          <w:sz w:val="28"/>
          <w:szCs w:val="28"/>
        </w:rPr>
        <w:t>утверждении Программы комплексного развития систем коммунальной инфраструктуры города Кемерово до 2032 года</w:t>
      </w:r>
      <w:r>
        <w:rPr>
          <w:sz w:val="28"/>
          <w:szCs w:val="28"/>
        </w:rPr>
        <w:t>»</w:t>
      </w:r>
    </w:p>
    <w:p w:rsidR="00241F52" w:rsidRDefault="00241F52" w:rsidP="00241F52">
      <w:pPr>
        <w:pStyle w:val="Style5"/>
        <w:ind w:right="4677"/>
        <w:jc w:val="both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 xml:space="preserve"> </w:t>
      </w:r>
    </w:p>
    <w:p w:rsidR="00241F52" w:rsidRDefault="00E50EAD" w:rsidP="00BE2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hyperlink r:id="rId9" w:history="1">
        <w:r w:rsidRPr="00E50EAD">
          <w:rPr>
            <w:sz w:val="28"/>
            <w:szCs w:val="28"/>
          </w:rPr>
          <w:t>статьями 8</w:t>
        </w:r>
      </w:hyperlink>
      <w:r>
        <w:rPr>
          <w:sz w:val="28"/>
          <w:szCs w:val="28"/>
        </w:rPr>
        <w:t xml:space="preserve">, </w:t>
      </w:r>
      <w:hyperlink r:id="rId10" w:history="1">
        <w:r w:rsidRPr="00E50EAD">
          <w:rPr>
            <w:sz w:val="28"/>
            <w:szCs w:val="28"/>
          </w:rPr>
          <w:t>26</w:t>
        </w:r>
      </w:hyperlink>
      <w:r>
        <w:rPr>
          <w:sz w:val="28"/>
          <w:szCs w:val="28"/>
        </w:rPr>
        <w:t xml:space="preserve"> Градостроительного кодекса Российской Федерации, </w:t>
      </w:r>
      <w:hyperlink r:id="rId11" w:history="1">
        <w:r w:rsidRPr="00E50EAD">
          <w:rPr>
            <w:sz w:val="28"/>
            <w:szCs w:val="28"/>
          </w:rPr>
          <w:t>статьей 17</w:t>
        </w:r>
      </w:hyperlink>
      <w:r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</w:t>
      </w:r>
      <w:r w:rsidR="00BE29BD">
        <w:rPr>
          <w:sz w:val="28"/>
          <w:szCs w:val="28"/>
        </w:rPr>
        <w:t xml:space="preserve"> </w:t>
      </w:r>
      <w:r w:rsidR="00241F52" w:rsidRPr="00A1410D">
        <w:rPr>
          <w:sz w:val="28"/>
          <w:szCs w:val="28"/>
        </w:rPr>
        <w:t>Уставом города Кемерово, Кемеровский городской Совет народных депутатов</w:t>
      </w:r>
    </w:p>
    <w:p w:rsidR="00241F52" w:rsidRDefault="00241F52" w:rsidP="0084633C">
      <w:pPr>
        <w:widowControl w:val="0"/>
        <w:ind w:firstLine="709"/>
        <w:jc w:val="both"/>
        <w:rPr>
          <w:sz w:val="28"/>
          <w:szCs w:val="28"/>
        </w:rPr>
      </w:pPr>
      <w:r w:rsidRPr="00473A92">
        <w:rPr>
          <w:sz w:val="28"/>
          <w:szCs w:val="28"/>
        </w:rPr>
        <w:t>РЕШИЛ:</w:t>
      </w:r>
    </w:p>
    <w:p w:rsidR="007A1F50" w:rsidRDefault="00241F52" w:rsidP="007A1F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763">
        <w:rPr>
          <w:sz w:val="28"/>
          <w:szCs w:val="28"/>
        </w:rPr>
        <w:t>1. Внести в решение Кемеровского городского Совета нар</w:t>
      </w:r>
      <w:r w:rsidR="00A06889">
        <w:rPr>
          <w:sz w:val="28"/>
          <w:szCs w:val="28"/>
        </w:rPr>
        <w:t>одных депутатов от 2</w:t>
      </w:r>
      <w:r w:rsidR="00BE29BD">
        <w:rPr>
          <w:sz w:val="28"/>
          <w:szCs w:val="28"/>
        </w:rPr>
        <w:t>8</w:t>
      </w:r>
      <w:r w:rsidR="00A06889">
        <w:rPr>
          <w:sz w:val="28"/>
          <w:szCs w:val="28"/>
        </w:rPr>
        <w:t>.06.201</w:t>
      </w:r>
      <w:r w:rsidR="00BE29BD">
        <w:rPr>
          <w:sz w:val="28"/>
          <w:szCs w:val="28"/>
        </w:rPr>
        <w:t>9</w:t>
      </w:r>
      <w:r w:rsidR="00A06889">
        <w:rPr>
          <w:sz w:val="28"/>
          <w:szCs w:val="28"/>
        </w:rPr>
        <w:t xml:space="preserve"> №</w:t>
      </w:r>
      <w:r w:rsidR="00BE29BD">
        <w:rPr>
          <w:sz w:val="28"/>
          <w:szCs w:val="28"/>
        </w:rPr>
        <w:t>245</w:t>
      </w:r>
      <w:r w:rsidRPr="00244763">
        <w:rPr>
          <w:sz w:val="28"/>
          <w:szCs w:val="28"/>
        </w:rPr>
        <w:t xml:space="preserve"> «</w:t>
      </w:r>
      <w:r w:rsidR="00BE29BD" w:rsidRPr="00A1410D">
        <w:rPr>
          <w:sz w:val="28"/>
          <w:szCs w:val="28"/>
        </w:rPr>
        <w:t xml:space="preserve">Об </w:t>
      </w:r>
      <w:r w:rsidR="00BE29BD">
        <w:rPr>
          <w:sz w:val="28"/>
          <w:szCs w:val="28"/>
        </w:rPr>
        <w:t>утверждении Программы комплексного развития систем коммунальной инфраструктуры города Кемерово до 2032 года</w:t>
      </w:r>
      <w:r w:rsidRPr="00244763">
        <w:rPr>
          <w:sz w:val="28"/>
          <w:szCs w:val="28"/>
        </w:rPr>
        <w:t>»</w:t>
      </w:r>
      <w:r w:rsidR="00406904">
        <w:rPr>
          <w:sz w:val="28"/>
          <w:szCs w:val="28"/>
        </w:rPr>
        <w:t xml:space="preserve"> (далее – решение)</w:t>
      </w:r>
      <w:r>
        <w:rPr>
          <w:sz w:val="28"/>
          <w:szCs w:val="28"/>
        </w:rPr>
        <w:t xml:space="preserve"> следующ</w:t>
      </w:r>
      <w:r w:rsidR="006E2B93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6E2B93">
        <w:rPr>
          <w:sz w:val="28"/>
          <w:szCs w:val="28"/>
        </w:rPr>
        <w:t>я</w:t>
      </w:r>
      <w:r w:rsidRPr="00244763">
        <w:rPr>
          <w:sz w:val="28"/>
          <w:szCs w:val="28"/>
        </w:rPr>
        <w:t>:</w:t>
      </w:r>
    </w:p>
    <w:p w:rsidR="009F12FC" w:rsidRDefault="006E2B93" w:rsidP="009F1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763">
        <w:rPr>
          <w:sz w:val="28"/>
          <w:szCs w:val="28"/>
        </w:rPr>
        <w:t xml:space="preserve">1.1. </w:t>
      </w:r>
      <w:r w:rsidR="009F12FC">
        <w:rPr>
          <w:sz w:val="28"/>
          <w:szCs w:val="28"/>
        </w:rPr>
        <w:t>Пункт 4 решения изложить в следующей редакции:</w:t>
      </w:r>
    </w:p>
    <w:p w:rsidR="009F12FC" w:rsidRDefault="009F12FC" w:rsidP="009F1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Контроль за исполнением данного решения возложить на комитет Кемеровского городского Совета народных депутатов по развитию городского хозяйства (</w:t>
      </w:r>
      <w:r w:rsidRPr="00E0641E">
        <w:rPr>
          <w:sz w:val="28"/>
          <w:szCs w:val="28"/>
        </w:rPr>
        <w:t>А.Я. Колесников</w:t>
      </w:r>
      <w:r>
        <w:rPr>
          <w:sz w:val="28"/>
          <w:szCs w:val="28"/>
        </w:rPr>
        <w:t>).».</w:t>
      </w:r>
    </w:p>
    <w:p w:rsidR="00E943F2" w:rsidRDefault="009F12FC" w:rsidP="005E3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A1F50">
        <w:rPr>
          <w:sz w:val="28"/>
          <w:szCs w:val="28"/>
        </w:rPr>
        <w:t xml:space="preserve">В </w:t>
      </w:r>
      <w:r w:rsidR="00E943F2">
        <w:rPr>
          <w:sz w:val="28"/>
          <w:szCs w:val="28"/>
        </w:rPr>
        <w:t>приложении к решению:</w:t>
      </w:r>
    </w:p>
    <w:p w:rsidR="00652D73" w:rsidRPr="002B77E2" w:rsidRDefault="00E943F2" w:rsidP="005E3C3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76216">
        <w:rPr>
          <w:sz w:val="28"/>
          <w:szCs w:val="28"/>
        </w:rPr>
        <w:t>1.2.1</w:t>
      </w:r>
      <w:r w:rsidR="00652D73" w:rsidRPr="00C76216">
        <w:rPr>
          <w:sz w:val="28"/>
          <w:szCs w:val="28"/>
        </w:rPr>
        <w:t xml:space="preserve">. </w:t>
      </w:r>
      <w:r w:rsidR="00487C9F" w:rsidRPr="00C76216">
        <w:rPr>
          <w:sz w:val="28"/>
          <w:szCs w:val="28"/>
        </w:rPr>
        <w:t>Строку «Основание для разработки программы» в</w:t>
      </w:r>
      <w:r w:rsidR="00652D73" w:rsidRPr="00C76216">
        <w:rPr>
          <w:sz w:val="28"/>
          <w:szCs w:val="28"/>
        </w:rPr>
        <w:t xml:space="preserve"> </w:t>
      </w:r>
      <w:r w:rsidR="007A1F50" w:rsidRPr="00C76216">
        <w:rPr>
          <w:sz w:val="28"/>
          <w:szCs w:val="28"/>
        </w:rPr>
        <w:t xml:space="preserve">разделе 1 </w:t>
      </w:r>
      <w:r w:rsidR="006F0CF0" w:rsidRPr="00C76216">
        <w:rPr>
          <w:sz w:val="28"/>
          <w:szCs w:val="28"/>
        </w:rPr>
        <w:t>«</w:t>
      </w:r>
      <w:r w:rsidR="007A1F50" w:rsidRPr="00C76216">
        <w:rPr>
          <w:sz w:val="28"/>
          <w:szCs w:val="28"/>
        </w:rPr>
        <w:t>Паспорт программы</w:t>
      </w:r>
      <w:r w:rsidR="006F0CF0" w:rsidRPr="00C76216">
        <w:rPr>
          <w:sz w:val="28"/>
          <w:szCs w:val="28"/>
        </w:rPr>
        <w:t>»</w:t>
      </w:r>
      <w:r w:rsidR="00521812" w:rsidRPr="00C76216">
        <w:rPr>
          <w:sz w:val="28"/>
          <w:szCs w:val="28"/>
        </w:rPr>
        <w:t xml:space="preserve"> </w:t>
      </w:r>
      <w:r w:rsidR="00652D73" w:rsidRPr="00C76216">
        <w:rPr>
          <w:sz w:val="28"/>
          <w:szCs w:val="28"/>
        </w:rPr>
        <w:t>изложить</w:t>
      </w:r>
      <w:r w:rsidR="00652D73">
        <w:rPr>
          <w:sz w:val="28"/>
          <w:szCs w:val="28"/>
        </w:rPr>
        <w:t xml:space="preserve"> в </w:t>
      </w:r>
      <w:r w:rsidR="007603EC">
        <w:rPr>
          <w:sz w:val="28"/>
          <w:szCs w:val="28"/>
        </w:rPr>
        <w:t>следующей</w:t>
      </w:r>
      <w:r w:rsidR="00652D73">
        <w:rPr>
          <w:sz w:val="28"/>
          <w:szCs w:val="28"/>
        </w:rPr>
        <w:t xml:space="preserve"> редакции:</w:t>
      </w:r>
      <w:r w:rsidR="002B77E2">
        <w:rPr>
          <w:sz w:val="28"/>
          <w:szCs w:val="28"/>
        </w:rPr>
        <w:t xml:space="preserve"> </w:t>
      </w:r>
    </w:p>
    <w:p w:rsidR="00F82AEB" w:rsidRDefault="00F82AEB" w:rsidP="005E3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652D73" w:rsidTr="00652D73">
        <w:tc>
          <w:tcPr>
            <w:tcW w:w="1696" w:type="dxa"/>
            <w:vAlign w:val="center"/>
          </w:tcPr>
          <w:p w:rsidR="00652D73" w:rsidRDefault="00652D73" w:rsidP="00F82AEB">
            <w:pPr>
              <w:jc w:val="center"/>
            </w:pPr>
            <w:r>
              <w:rPr>
                <w:sz w:val="28"/>
              </w:rPr>
              <w:t>Основание для разработки Программы</w:t>
            </w:r>
          </w:p>
        </w:tc>
        <w:tc>
          <w:tcPr>
            <w:tcW w:w="7938" w:type="dxa"/>
            <w:vAlign w:val="center"/>
          </w:tcPr>
          <w:p w:rsidR="00652D73" w:rsidRPr="00652D73" w:rsidRDefault="00652D73" w:rsidP="00F82AEB">
            <w:pPr>
              <w:jc w:val="both"/>
            </w:pPr>
            <w:r w:rsidRPr="00652D73">
              <w:rPr>
                <w:sz w:val="28"/>
              </w:rPr>
              <w:t xml:space="preserve">- Градостроительный </w:t>
            </w:r>
            <w:hyperlink r:id="rId12">
              <w:r w:rsidRPr="00652D73">
                <w:rPr>
                  <w:sz w:val="28"/>
                </w:rPr>
                <w:t>кодекс</w:t>
              </w:r>
            </w:hyperlink>
            <w:r w:rsidRPr="00652D73">
              <w:rPr>
                <w:sz w:val="28"/>
              </w:rPr>
              <w:t xml:space="preserve"> Российской Федерации;</w:t>
            </w:r>
          </w:p>
          <w:p w:rsidR="00652D73" w:rsidRPr="00652D73" w:rsidRDefault="00652D73" w:rsidP="00F82AEB">
            <w:pPr>
              <w:jc w:val="both"/>
            </w:pPr>
            <w:r w:rsidRPr="00652D73">
              <w:rPr>
                <w:sz w:val="28"/>
              </w:rPr>
              <w:t xml:space="preserve">- Федеральный </w:t>
            </w:r>
            <w:hyperlink r:id="rId13">
              <w:r w:rsidRPr="00652D73">
                <w:rPr>
                  <w:sz w:val="28"/>
                </w:rPr>
                <w:t>закон</w:t>
              </w:r>
            </w:hyperlink>
            <w:r w:rsidRPr="00652D73">
              <w:rPr>
                <w:sz w:val="28"/>
              </w:rPr>
              <w:t xml:space="preserve"> от 24.06.1998 </w:t>
            </w:r>
            <w:r>
              <w:rPr>
                <w:sz w:val="28"/>
              </w:rPr>
              <w:t>№</w:t>
            </w:r>
            <w:r w:rsidR="000A4A3F">
              <w:rPr>
                <w:sz w:val="28"/>
              </w:rPr>
              <w:t> </w:t>
            </w:r>
            <w:r w:rsidRPr="00652D73">
              <w:rPr>
                <w:sz w:val="28"/>
              </w:rPr>
              <w:t xml:space="preserve">89-ФЗ </w:t>
            </w:r>
            <w:r>
              <w:rPr>
                <w:sz w:val="28"/>
              </w:rPr>
              <w:t>«</w:t>
            </w:r>
            <w:r w:rsidRPr="00652D73">
              <w:rPr>
                <w:sz w:val="28"/>
              </w:rPr>
              <w:t>Об отх</w:t>
            </w:r>
            <w:r>
              <w:rPr>
                <w:sz w:val="28"/>
              </w:rPr>
              <w:t>одах производства и потребления»</w:t>
            </w:r>
            <w:r w:rsidRPr="00652D73">
              <w:rPr>
                <w:sz w:val="28"/>
              </w:rPr>
              <w:t>;</w:t>
            </w:r>
          </w:p>
          <w:p w:rsidR="00652D73" w:rsidRPr="00652D73" w:rsidRDefault="00652D73" w:rsidP="00F82AEB">
            <w:pPr>
              <w:jc w:val="both"/>
            </w:pPr>
            <w:r w:rsidRPr="00652D73">
              <w:rPr>
                <w:sz w:val="28"/>
              </w:rPr>
              <w:t xml:space="preserve">- Федеральный </w:t>
            </w:r>
            <w:hyperlink r:id="rId14">
              <w:r w:rsidRPr="00652D73">
                <w:rPr>
                  <w:sz w:val="28"/>
                </w:rPr>
                <w:t>закон</w:t>
              </w:r>
            </w:hyperlink>
            <w:r w:rsidR="000A4A3F">
              <w:rPr>
                <w:sz w:val="28"/>
              </w:rPr>
              <w:t xml:space="preserve"> от 26.03.2003 № </w:t>
            </w:r>
            <w:r>
              <w:rPr>
                <w:sz w:val="28"/>
              </w:rPr>
              <w:t xml:space="preserve">35-ФЗ </w:t>
            </w:r>
            <w:r w:rsidR="000A4A3F">
              <w:rPr>
                <w:sz w:val="28"/>
              </w:rPr>
              <w:br/>
            </w:r>
            <w:r>
              <w:rPr>
                <w:sz w:val="28"/>
              </w:rPr>
              <w:t>«</w:t>
            </w:r>
            <w:r w:rsidRPr="00652D73">
              <w:rPr>
                <w:sz w:val="28"/>
              </w:rPr>
              <w:t>Об электроэнергетике</w:t>
            </w:r>
            <w:r>
              <w:rPr>
                <w:sz w:val="28"/>
              </w:rPr>
              <w:t>»</w:t>
            </w:r>
            <w:r w:rsidRPr="00652D73">
              <w:rPr>
                <w:sz w:val="28"/>
              </w:rPr>
              <w:t>;</w:t>
            </w:r>
          </w:p>
          <w:p w:rsidR="00652D73" w:rsidRPr="00652D73" w:rsidRDefault="00652D73" w:rsidP="00F82AEB">
            <w:pPr>
              <w:jc w:val="both"/>
            </w:pPr>
            <w:r w:rsidRPr="00652D73">
              <w:rPr>
                <w:sz w:val="28"/>
              </w:rPr>
              <w:t xml:space="preserve">- Федеральный </w:t>
            </w:r>
            <w:hyperlink r:id="rId15">
              <w:r w:rsidRPr="00652D73">
                <w:rPr>
                  <w:sz w:val="28"/>
                </w:rPr>
                <w:t>закон</w:t>
              </w:r>
            </w:hyperlink>
            <w:r w:rsidRPr="00652D73">
              <w:rPr>
                <w:sz w:val="28"/>
              </w:rPr>
              <w:t xml:space="preserve"> от 06.10.2003 </w:t>
            </w:r>
            <w:r w:rsidR="000A4A3F">
              <w:rPr>
                <w:sz w:val="28"/>
              </w:rPr>
              <w:t>№ </w:t>
            </w:r>
            <w:r>
              <w:rPr>
                <w:sz w:val="28"/>
              </w:rPr>
              <w:t>131-ФЗ «</w:t>
            </w:r>
            <w:r w:rsidRPr="00652D73">
              <w:rPr>
                <w:sz w:val="28"/>
              </w:rPr>
              <w:t>Об общих принципах организации местного самоуп</w:t>
            </w:r>
            <w:r>
              <w:rPr>
                <w:sz w:val="28"/>
              </w:rPr>
              <w:t>равления в Российской Федерации»</w:t>
            </w:r>
            <w:r w:rsidRPr="00652D73">
              <w:rPr>
                <w:sz w:val="28"/>
              </w:rPr>
              <w:t>;</w:t>
            </w:r>
          </w:p>
          <w:p w:rsidR="00652D73" w:rsidRPr="00652D73" w:rsidRDefault="00652D73" w:rsidP="00F82AEB">
            <w:pPr>
              <w:jc w:val="both"/>
            </w:pPr>
            <w:r w:rsidRPr="00652D73">
              <w:rPr>
                <w:sz w:val="28"/>
              </w:rPr>
              <w:t xml:space="preserve">- Федеральный </w:t>
            </w:r>
            <w:hyperlink r:id="rId16">
              <w:r w:rsidRPr="00652D73">
                <w:rPr>
                  <w:sz w:val="28"/>
                </w:rPr>
                <w:t>закон</w:t>
              </w:r>
            </w:hyperlink>
            <w:r w:rsidRPr="00652D73">
              <w:rPr>
                <w:sz w:val="28"/>
              </w:rPr>
              <w:t xml:space="preserve"> от 23.11.2009 </w:t>
            </w:r>
            <w:r>
              <w:rPr>
                <w:sz w:val="28"/>
              </w:rPr>
              <w:t>№</w:t>
            </w:r>
            <w:r w:rsidR="000A4A3F">
              <w:rPr>
                <w:sz w:val="28"/>
              </w:rPr>
              <w:t> </w:t>
            </w:r>
            <w:r w:rsidRPr="00652D73">
              <w:rPr>
                <w:sz w:val="28"/>
              </w:rPr>
              <w:t xml:space="preserve">261-ФЗ </w:t>
            </w:r>
            <w:r w:rsidR="000A4A3F">
              <w:rPr>
                <w:sz w:val="28"/>
              </w:rPr>
              <w:br/>
            </w:r>
            <w:r>
              <w:rPr>
                <w:sz w:val="28"/>
              </w:rPr>
              <w:lastRenderedPageBreak/>
              <w:t>«</w:t>
            </w:r>
            <w:r w:rsidRPr="00652D73">
              <w:rPr>
                <w:sz w:val="28"/>
              </w:rPr>
              <w:t xml:space="preserve">Об энергосбережении и о повышении </w:t>
            </w:r>
            <w:proofErr w:type="gramStart"/>
            <w:r w:rsidRPr="00652D73">
              <w:rPr>
                <w:sz w:val="28"/>
              </w:rPr>
              <w:t>энергетической эффективности</w:t>
            </w:r>
            <w:proofErr w:type="gramEnd"/>
            <w:r w:rsidRPr="00652D73">
              <w:rPr>
                <w:sz w:val="28"/>
              </w:rPr>
              <w:t xml:space="preserve"> и о внесении изменений в отдельные законодательные акты Российской Федерации</w:t>
            </w:r>
            <w:r>
              <w:rPr>
                <w:sz w:val="28"/>
              </w:rPr>
              <w:t>»</w:t>
            </w:r>
            <w:r w:rsidRPr="00652D73">
              <w:rPr>
                <w:sz w:val="28"/>
              </w:rPr>
              <w:t>;</w:t>
            </w:r>
          </w:p>
          <w:p w:rsidR="00652D73" w:rsidRPr="00652D73" w:rsidRDefault="00652D73" w:rsidP="00F82AEB">
            <w:pPr>
              <w:jc w:val="both"/>
            </w:pPr>
            <w:r w:rsidRPr="00652D73">
              <w:rPr>
                <w:sz w:val="28"/>
              </w:rPr>
              <w:t xml:space="preserve">- Федеральный </w:t>
            </w:r>
            <w:hyperlink r:id="rId17">
              <w:r w:rsidRPr="00652D73">
                <w:rPr>
                  <w:sz w:val="28"/>
                </w:rPr>
                <w:t>закон</w:t>
              </w:r>
            </w:hyperlink>
            <w:r>
              <w:rPr>
                <w:sz w:val="28"/>
              </w:rPr>
              <w:t xml:space="preserve"> от 27.07.2010 №</w:t>
            </w:r>
            <w:r w:rsidR="000A4A3F">
              <w:rPr>
                <w:sz w:val="28"/>
              </w:rPr>
              <w:t> </w:t>
            </w:r>
            <w:r w:rsidRPr="00652D73">
              <w:rPr>
                <w:sz w:val="28"/>
              </w:rPr>
              <w:t xml:space="preserve">190-ФЗ </w:t>
            </w:r>
            <w:r w:rsidR="000A4A3F">
              <w:rPr>
                <w:sz w:val="28"/>
              </w:rPr>
              <w:br/>
            </w:r>
            <w:r>
              <w:rPr>
                <w:sz w:val="28"/>
              </w:rPr>
              <w:t>«</w:t>
            </w:r>
            <w:r w:rsidRPr="00652D73">
              <w:rPr>
                <w:sz w:val="28"/>
              </w:rPr>
              <w:t>О теплоснабжении</w:t>
            </w:r>
            <w:r>
              <w:rPr>
                <w:sz w:val="28"/>
              </w:rPr>
              <w:t>»</w:t>
            </w:r>
            <w:r w:rsidRPr="00652D73">
              <w:rPr>
                <w:sz w:val="28"/>
              </w:rPr>
              <w:t>;</w:t>
            </w:r>
          </w:p>
          <w:p w:rsidR="00652D73" w:rsidRPr="00652D73" w:rsidRDefault="00652D73" w:rsidP="00F82AEB">
            <w:pPr>
              <w:jc w:val="both"/>
            </w:pPr>
            <w:r w:rsidRPr="00652D73">
              <w:rPr>
                <w:sz w:val="28"/>
              </w:rPr>
              <w:t xml:space="preserve">- Федеральный </w:t>
            </w:r>
            <w:hyperlink r:id="rId18">
              <w:r w:rsidRPr="00652D73">
                <w:rPr>
                  <w:sz w:val="28"/>
                </w:rPr>
                <w:t>закон</w:t>
              </w:r>
            </w:hyperlink>
            <w:r>
              <w:rPr>
                <w:sz w:val="28"/>
              </w:rPr>
              <w:t xml:space="preserve"> от 07.12.2011 №</w:t>
            </w:r>
            <w:r w:rsidR="000A4A3F">
              <w:rPr>
                <w:sz w:val="28"/>
              </w:rPr>
              <w:t> </w:t>
            </w:r>
            <w:r w:rsidRPr="00652D73">
              <w:rPr>
                <w:sz w:val="28"/>
              </w:rPr>
              <w:t xml:space="preserve">416-ФЗ </w:t>
            </w:r>
            <w:r w:rsidR="000A4A3F">
              <w:rPr>
                <w:sz w:val="28"/>
              </w:rPr>
              <w:br/>
            </w:r>
            <w:r>
              <w:rPr>
                <w:sz w:val="28"/>
              </w:rPr>
              <w:t>«</w:t>
            </w:r>
            <w:r w:rsidRPr="00652D73">
              <w:rPr>
                <w:sz w:val="28"/>
              </w:rPr>
              <w:t>О водоснабжении и водоотведении</w:t>
            </w:r>
            <w:r>
              <w:rPr>
                <w:sz w:val="28"/>
              </w:rPr>
              <w:t>»</w:t>
            </w:r>
            <w:r w:rsidRPr="00652D73">
              <w:rPr>
                <w:sz w:val="28"/>
              </w:rPr>
              <w:t>;</w:t>
            </w:r>
          </w:p>
          <w:p w:rsidR="00652D73" w:rsidRPr="00652D73" w:rsidRDefault="00652D73" w:rsidP="00F82AEB">
            <w:pPr>
              <w:jc w:val="both"/>
            </w:pPr>
            <w:r w:rsidRPr="00652D73">
              <w:rPr>
                <w:sz w:val="28"/>
              </w:rPr>
              <w:t xml:space="preserve">- Федеральный </w:t>
            </w:r>
            <w:hyperlink r:id="rId19">
              <w:r w:rsidRPr="00652D73">
                <w:rPr>
                  <w:sz w:val="28"/>
                </w:rPr>
                <w:t>закон</w:t>
              </w:r>
            </w:hyperlink>
            <w:r>
              <w:rPr>
                <w:sz w:val="28"/>
              </w:rPr>
              <w:t xml:space="preserve"> от 30.12.2012 №</w:t>
            </w:r>
            <w:r w:rsidR="000A4A3F">
              <w:rPr>
                <w:sz w:val="28"/>
              </w:rPr>
              <w:t> </w:t>
            </w:r>
            <w:r w:rsidRPr="00652D73">
              <w:rPr>
                <w:sz w:val="28"/>
              </w:rPr>
              <w:t xml:space="preserve">289-ФЗ </w:t>
            </w:r>
            <w:r>
              <w:rPr>
                <w:sz w:val="28"/>
              </w:rPr>
              <w:t>«</w:t>
            </w:r>
            <w:r w:rsidRPr="00652D73">
              <w:rPr>
                <w:sz w:val="28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>
              <w:rPr>
                <w:sz w:val="28"/>
              </w:rPr>
              <w:t>»</w:t>
            </w:r>
            <w:r w:rsidRPr="00652D73">
              <w:rPr>
                <w:sz w:val="28"/>
              </w:rPr>
              <w:t>;</w:t>
            </w:r>
          </w:p>
          <w:p w:rsidR="00652D73" w:rsidRDefault="00652D73" w:rsidP="00F82AEB">
            <w:pPr>
              <w:jc w:val="both"/>
            </w:pPr>
            <w:r w:rsidRPr="00652D73">
              <w:rPr>
                <w:sz w:val="28"/>
              </w:rPr>
              <w:t xml:space="preserve">- </w:t>
            </w:r>
            <w:hyperlink r:id="rId20">
              <w:r w:rsidRPr="00652D73">
                <w:rPr>
                  <w:sz w:val="28"/>
                </w:rPr>
                <w:t>Постановление</w:t>
              </w:r>
            </w:hyperlink>
            <w:r w:rsidRPr="00652D73">
              <w:rPr>
                <w:sz w:val="28"/>
              </w:rPr>
              <w:t xml:space="preserve"> Правительства Росс</w:t>
            </w:r>
            <w:r>
              <w:rPr>
                <w:sz w:val="28"/>
              </w:rPr>
              <w:t>ийской Федерации от 14.06.2013 №</w:t>
            </w:r>
            <w:r w:rsidR="000A4A3F">
              <w:rPr>
                <w:sz w:val="28"/>
              </w:rPr>
              <w:t> </w:t>
            </w:r>
            <w:r w:rsidRPr="00652D73">
              <w:rPr>
                <w:sz w:val="28"/>
              </w:rPr>
              <w:t xml:space="preserve">502 </w:t>
            </w:r>
            <w:r>
              <w:rPr>
                <w:sz w:val="28"/>
              </w:rPr>
              <w:t>«</w:t>
            </w:r>
            <w:r w:rsidRPr="00652D73">
              <w:rPr>
                <w:sz w:val="28"/>
              </w:rPr>
              <w:t>Об утверждении требований к программам комплексного развития систем коммунальной инфраструкту</w:t>
            </w:r>
            <w:r>
              <w:rPr>
                <w:sz w:val="28"/>
              </w:rPr>
              <w:t>ры поселений, городских округов»</w:t>
            </w:r>
            <w:r w:rsidR="00755E8E">
              <w:rPr>
                <w:sz w:val="28"/>
              </w:rPr>
              <w:t>.</w:t>
            </w:r>
          </w:p>
        </w:tc>
      </w:tr>
    </w:tbl>
    <w:p w:rsidR="00F82AEB" w:rsidRDefault="00F82AEB" w:rsidP="005218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7603EC" w:rsidRDefault="007603EC" w:rsidP="005218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В пункте 2.1.5 </w:t>
      </w:r>
      <w:r w:rsidRPr="007603EC">
        <w:rPr>
          <w:sz w:val="28"/>
          <w:szCs w:val="28"/>
        </w:rPr>
        <w:t>подраздела 2.1 «Краткий анализ существующего состояния системы электроснабжения»</w:t>
      </w:r>
      <w:r>
        <w:rPr>
          <w:sz w:val="28"/>
          <w:szCs w:val="28"/>
        </w:rPr>
        <w:t xml:space="preserve"> и далее по тексту приложения слова «Кемеровской области» заменить</w:t>
      </w:r>
      <w:r w:rsidRPr="007603EC">
        <w:t xml:space="preserve"> </w:t>
      </w:r>
      <w:r w:rsidRPr="007603EC">
        <w:rPr>
          <w:sz w:val="28"/>
          <w:szCs w:val="28"/>
        </w:rPr>
        <w:t>слова</w:t>
      </w:r>
      <w:r>
        <w:rPr>
          <w:sz w:val="28"/>
          <w:szCs w:val="28"/>
        </w:rPr>
        <w:t>ми</w:t>
      </w:r>
      <w:r w:rsidRPr="007603EC">
        <w:rPr>
          <w:sz w:val="28"/>
          <w:szCs w:val="28"/>
        </w:rPr>
        <w:t xml:space="preserve"> «Кемеровской области</w:t>
      </w:r>
      <w:r>
        <w:rPr>
          <w:sz w:val="28"/>
          <w:szCs w:val="28"/>
        </w:rPr>
        <w:t xml:space="preserve"> </w:t>
      </w:r>
      <w:r w:rsidR="0053576D" w:rsidRPr="00A272B0">
        <w:rPr>
          <w:sz w:val="28"/>
          <w:szCs w:val="28"/>
        </w:rPr>
        <w:t>–</w:t>
      </w:r>
      <w:r>
        <w:rPr>
          <w:sz w:val="28"/>
          <w:szCs w:val="28"/>
        </w:rPr>
        <w:t xml:space="preserve"> Кузбасса</w:t>
      </w:r>
      <w:r w:rsidRPr="007603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272B0">
        <w:rPr>
          <w:sz w:val="28"/>
          <w:szCs w:val="28"/>
        </w:rPr>
        <w:br/>
      </w:r>
      <w:r>
        <w:rPr>
          <w:sz w:val="28"/>
          <w:szCs w:val="28"/>
        </w:rPr>
        <w:t>в соответствующих падежах.</w:t>
      </w:r>
    </w:p>
    <w:p w:rsidR="007603EC" w:rsidRDefault="006E2B93" w:rsidP="005218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B40">
        <w:rPr>
          <w:sz w:val="28"/>
          <w:szCs w:val="28"/>
        </w:rPr>
        <w:t>1.</w:t>
      </w:r>
      <w:r w:rsidR="007603EC">
        <w:rPr>
          <w:sz w:val="28"/>
          <w:szCs w:val="28"/>
        </w:rPr>
        <w:t>2.</w:t>
      </w:r>
      <w:r w:rsidR="00521812">
        <w:rPr>
          <w:sz w:val="28"/>
          <w:szCs w:val="28"/>
        </w:rPr>
        <w:t>3</w:t>
      </w:r>
      <w:r w:rsidRPr="00372B40">
        <w:rPr>
          <w:sz w:val="28"/>
          <w:szCs w:val="28"/>
        </w:rPr>
        <w:t xml:space="preserve">. </w:t>
      </w:r>
      <w:bookmarkStart w:id="2" w:name="_Hlk132039959"/>
      <w:r w:rsidR="007603EC">
        <w:rPr>
          <w:sz w:val="28"/>
          <w:szCs w:val="28"/>
        </w:rPr>
        <w:t xml:space="preserve">Абзац четвертый </w:t>
      </w:r>
      <w:r w:rsidR="00F545FD">
        <w:rPr>
          <w:sz w:val="28"/>
          <w:szCs w:val="28"/>
        </w:rPr>
        <w:t xml:space="preserve">пункта 2.1.10 </w:t>
      </w:r>
      <w:r w:rsidR="00521812">
        <w:rPr>
          <w:sz w:val="28"/>
          <w:szCs w:val="28"/>
        </w:rPr>
        <w:t>подраздела 2.1 «</w:t>
      </w:r>
      <w:r w:rsidR="00521812" w:rsidRPr="00521812">
        <w:rPr>
          <w:sz w:val="28"/>
          <w:szCs w:val="28"/>
        </w:rPr>
        <w:t>Краткий анализ существующего состояния системы электроснабжения</w:t>
      </w:r>
      <w:r w:rsidR="00521812">
        <w:rPr>
          <w:sz w:val="28"/>
          <w:szCs w:val="28"/>
        </w:rPr>
        <w:t xml:space="preserve">» </w:t>
      </w:r>
      <w:bookmarkEnd w:id="2"/>
      <w:r w:rsidR="007603EC" w:rsidRPr="007603EC">
        <w:rPr>
          <w:sz w:val="28"/>
          <w:szCs w:val="28"/>
        </w:rPr>
        <w:t>изложить в следующей редакции:</w:t>
      </w:r>
    </w:p>
    <w:p w:rsidR="007603EC" w:rsidRDefault="007603EC" w:rsidP="005218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03EC">
        <w:rPr>
          <w:sz w:val="28"/>
          <w:szCs w:val="28"/>
        </w:rPr>
        <w:t xml:space="preserve">В соответствии с Федеральным законом от 26.03.2003 </w:t>
      </w:r>
      <w:r w:rsidR="00A272B0">
        <w:rPr>
          <w:sz w:val="28"/>
          <w:szCs w:val="28"/>
        </w:rPr>
        <w:t>№ </w:t>
      </w:r>
      <w:r w:rsidR="005550E3">
        <w:rPr>
          <w:sz w:val="28"/>
          <w:szCs w:val="28"/>
        </w:rPr>
        <w:t xml:space="preserve">35-ФЗ </w:t>
      </w:r>
      <w:r w:rsidR="00A272B0">
        <w:rPr>
          <w:sz w:val="28"/>
          <w:szCs w:val="28"/>
        </w:rPr>
        <w:br/>
      </w:r>
      <w:r w:rsidR="005550E3">
        <w:rPr>
          <w:sz w:val="28"/>
          <w:szCs w:val="28"/>
        </w:rPr>
        <w:t>«</w:t>
      </w:r>
      <w:r w:rsidRPr="007603EC">
        <w:rPr>
          <w:sz w:val="28"/>
          <w:szCs w:val="28"/>
        </w:rPr>
        <w:t>Об электроэнергетике</w:t>
      </w:r>
      <w:r w:rsidR="005550E3">
        <w:rPr>
          <w:sz w:val="28"/>
          <w:szCs w:val="28"/>
        </w:rPr>
        <w:t>»</w:t>
      </w:r>
      <w:r w:rsidRPr="007603EC">
        <w:rPr>
          <w:sz w:val="28"/>
          <w:szCs w:val="28"/>
        </w:rPr>
        <w:t xml:space="preserve">, Постановлением Правительства Российской Федерации от 29.12.2011 </w:t>
      </w:r>
      <w:r w:rsidR="005550E3">
        <w:rPr>
          <w:sz w:val="28"/>
          <w:szCs w:val="28"/>
        </w:rPr>
        <w:t>№</w:t>
      </w:r>
      <w:r w:rsidR="00A272B0">
        <w:rPr>
          <w:sz w:val="28"/>
          <w:szCs w:val="28"/>
        </w:rPr>
        <w:t> </w:t>
      </w:r>
      <w:r w:rsidRPr="007603EC">
        <w:rPr>
          <w:sz w:val="28"/>
          <w:szCs w:val="28"/>
        </w:rPr>
        <w:t xml:space="preserve">1178 </w:t>
      </w:r>
      <w:r w:rsidR="005550E3">
        <w:rPr>
          <w:sz w:val="28"/>
          <w:szCs w:val="28"/>
        </w:rPr>
        <w:t>«</w:t>
      </w:r>
      <w:r w:rsidRPr="007603EC">
        <w:rPr>
          <w:sz w:val="28"/>
          <w:szCs w:val="28"/>
        </w:rPr>
        <w:t>О ценообразовании в области регулируемых цен (тарифов) в электроэнергетике</w:t>
      </w:r>
      <w:r w:rsidR="005550E3">
        <w:rPr>
          <w:sz w:val="28"/>
          <w:szCs w:val="28"/>
        </w:rPr>
        <w:t>»</w:t>
      </w:r>
      <w:r w:rsidRPr="007603EC">
        <w:rPr>
          <w:sz w:val="28"/>
          <w:szCs w:val="28"/>
        </w:rPr>
        <w:t xml:space="preserve"> индивидуальные тарифы на передачу электрической энергии, сбытовые надбавки гарантирующих поставщиков, размер платы за технологическое присоединение утверждаются </w:t>
      </w:r>
      <w:r w:rsidR="005550E3">
        <w:rPr>
          <w:sz w:val="28"/>
          <w:szCs w:val="28"/>
        </w:rPr>
        <w:t xml:space="preserve">Региональной энергетической комиссией Кузбасса </w:t>
      </w:r>
      <w:r w:rsidRPr="007603EC">
        <w:rPr>
          <w:sz w:val="28"/>
          <w:szCs w:val="28"/>
        </w:rPr>
        <w:t>ежегодно</w:t>
      </w:r>
      <w:r w:rsidR="00C76216">
        <w:rPr>
          <w:sz w:val="28"/>
          <w:szCs w:val="28"/>
        </w:rPr>
        <w:t>.</w:t>
      </w:r>
      <w:r w:rsidR="005550E3">
        <w:rPr>
          <w:sz w:val="28"/>
          <w:szCs w:val="28"/>
        </w:rPr>
        <w:t>»</w:t>
      </w:r>
      <w:r w:rsidRPr="007603EC">
        <w:rPr>
          <w:sz w:val="28"/>
          <w:szCs w:val="28"/>
        </w:rPr>
        <w:t>.</w:t>
      </w:r>
    </w:p>
    <w:p w:rsidR="009F12FC" w:rsidRDefault="007603EC" w:rsidP="006B2C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3EC">
        <w:rPr>
          <w:sz w:val="28"/>
          <w:szCs w:val="28"/>
        </w:rPr>
        <w:t>1.2.</w:t>
      </w:r>
      <w:r>
        <w:rPr>
          <w:sz w:val="28"/>
          <w:szCs w:val="28"/>
        </w:rPr>
        <w:t>4</w:t>
      </w:r>
      <w:r w:rsidRPr="007603EC">
        <w:rPr>
          <w:sz w:val="28"/>
          <w:szCs w:val="28"/>
        </w:rPr>
        <w:t>. В абзаце пятом пункта 2.1.10 подраздела 2.1 «Краткий анализ существующего состояния системы электроснабжения» слова «Приказом Минэкономразвития Российской Федерации от 11.05.2011 №</w:t>
      </w:r>
      <w:r w:rsidR="00A272B0">
        <w:rPr>
          <w:sz w:val="28"/>
          <w:szCs w:val="28"/>
        </w:rPr>
        <w:t> </w:t>
      </w:r>
      <w:r w:rsidRPr="007603EC">
        <w:rPr>
          <w:sz w:val="28"/>
          <w:szCs w:val="28"/>
        </w:rPr>
        <w:t>208 «Об утверждении порядка раскрытия информации открытыми акционерными обществами, акции которых находятся в государственной или муниципальной собственности, и государственными (муниципальными) унитарными предприятиями» исключить.</w:t>
      </w:r>
    </w:p>
    <w:p w:rsidR="00521812" w:rsidRDefault="00521812" w:rsidP="00846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7C9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87C9F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bookmarkStart w:id="3" w:name="_Hlk132040842"/>
      <w:r w:rsidR="00C52D1C">
        <w:rPr>
          <w:sz w:val="28"/>
          <w:szCs w:val="28"/>
        </w:rPr>
        <w:t xml:space="preserve">Абзац </w:t>
      </w:r>
      <w:r w:rsidR="00821ED2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пункта 2.</w:t>
      </w:r>
      <w:r w:rsidR="00C52D1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52D1C">
        <w:rPr>
          <w:sz w:val="28"/>
          <w:szCs w:val="28"/>
        </w:rPr>
        <w:t>8</w:t>
      </w:r>
      <w:r>
        <w:rPr>
          <w:sz w:val="28"/>
          <w:szCs w:val="28"/>
        </w:rPr>
        <w:t xml:space="preserve"> подраздела 2.</w:t>
      </w:r>
      <w:r w:rsidR="00C52D1C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Pr="00521812">
        <w:rPr>
          <w:sz w:val="28"/>
          <w:szCs w:val="28"/>
        </w:rPr>
        <w:t xml:space="preserve">Краткий анализ существующего состояния системы </w:t>
      </w:r>
      <w:r w:rsidR="00C52D1C">
        <w:rPr>
          <w:sz w:val="28"/>
          <w:szCs w:val="28"/>
        </w:rPr>
        <w:t>водо</w:t>
      </w:r>
      <w:r w:rsidR="00C52D1C" w:rsidRPr="00521812">
        <w:rPr>
          <w:sz w:val="28"/>
          <w:szCs w:val="28"/>
        </w:rPr>
        <w:t>снабжения</w:t>
      </w:r>
      <w:r>
        <w:rPr>
          <w:sz w:val="28"/>
          <w:szCs w:val="28"/>
        </w:rPr>
        <w:t xml:space="preserve">» </w:t>
      </w:r>
      <w:r w:rsidR="00C52D1C">
        <w:rPr>
          <w:sz w:val="28"/>
          <w:szCs w:val="28"/>
        </w:rPr>
        <w:t xml:space="preserve">изложить </w:t>
      </w:r>
      <w:r w:rsidR="00A272B0">
        <w:rPr>
          <w:sz w:val="28"/>
          <w:szCs w:val="28"/>
        </w:rPr>
        <w:br/>
      </w:r>
      <w:r w:rsidR="00C52D1C">
        <w:rPr>
          <w:sz w:val="28"/>
          <w:szCs w:val="28"/>
        </w:rPr>
        <w:t xml:space="preserve">в следующей редакции: </w:t>
      </w:r>
    </w:p>
    <w:bookmarkEnd w:id="3"/>
    <w:p w:rsidR="00C52D1C" w:rsidRDefault="00C52D1C" w:rsidP="00C52D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казатели качества питьевой воды нормируются</w:t>
      </w:r>
      <w:r w:rsidRPr="00C52D1C">
        <w:rPr>
          <w:sz w:val="28"/>
          <w:szCs w:val="28"/>
        </w:rPr>
        <w:t xml:space="preserve"> </w:t>
      </w:r>
      <w:hyperlink r:id="rId21" w:history="1">
        <w:r w:rsidRPr="00C52D1C">
          <w:rPr>
            <w:sz w:val="28"/>
            <w:szCs w:val="28"/>
          </w:rPr>
          <w:t>СанПиН 2.1.3684-21</w:t>
        </w:r>
      </w:hyperlink>
      <w:r>
        <w:rPr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</w:t>
      </w:r>
      <w:r w:rsidR="00A272B0">
        <w:rPr>
          <w:sz w:val="28"/>
          <w:szCs w:val="28"/>
        </w:rPr>
        <w:br/>
      </w:r>
      <w:r>
        <w:rPr>
          <w:sz w:val="28"/>
          <w:szCs w:val="28"/>
        </w:rPr>
        <w:t xml:space="preserve">и питьевому водоснабжению, атмосферному воздуху, почвам, жилым помещениям, эксплуатации производственных, общественных помещений, </w:t>
      </w:r>
      <w:r>
        <w:rPr>
          <w:sz w:val="28"/>
          <w:szCs w:val="28"/>
        </w:rPr>
        <w:lastRenderedPageBreak/>
        <w:t>организации и проведению санитарно-противоэпидемических (профилактических) мероприятий».»</w:t>
      </w:r>
      <w:r w:rsidR="00BC02E0">
        <w:rPr>
          <w:sz w:val="28"/>
          <w:szCs w:val="28"/>
        </w:rPr>
        <w:t>.</w:t>
      </w:r>
    </w:p>
    <w:p w:rsidR="00F04F41" w:rsidRDefault="00BC02E0" w:rsidP="00F04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52D1C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C52D1C">
        <w:rPr>
          <w:sz w:val="28"/>
          <w:szCs w:val="28"/>
        </w:rPr>
        <w:t xml:space="preserve"> </w:t>
      </w:r>
      <w:r w:rsidR="00F04F41">
        <w:rPr>
          <w:sz w:val="28"/>
          <w:szCs w:val="28"/>
        </w:rPr>
        <w:t xml:space="preserve">Абзац </w:t>
      </w:r>
      <w:r w:rsidR="00821ED2">
        <w:rPr>
          <w:sz w:val="28"/>
          <w:szCs w:val="28"/>
        </w:rPr>
        <w:t>второй</w:t>
      </w:r>
      <w:r w:rsidR="00F04F41">
        <w:rPr>
          <w:sz w:val="28"/>
          <w:szCs w:val="28"/>
        </w:rPr>
        <w:t xml:space="preserve"> пункта 2.5.4 подраздела 2.5 «</w:t>
      </w:r>
      <w:r w:rsidR="00F04F41" w:rsidRPr="00F04F41">
        <w:rPr>
          <w:sz w:val="28"/>
          <w:szCs w:val="28"/>
        </w:rPr>
        <w:t>Краткий анализ существующего состояния системы сбора и утилизации твердых бытовых отходов (ТБО)</w:t>
      </w:r>
      <w:r w:rsidR="00F04F41">
        <w:rPr>
          <w:sz w:val="28"/>
          <w:szCs w:val="28"/>
        </w:rPr>
        <w:t xml:space="preserve">» изложить в следующей редакции: </w:t>
      </w:r>
    </w:p>
    <w:p w:rsidR="00F04F41" w:rsidRDefault="00F04F41" w:rsidP="00F04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hyperlink r:id="rId22" w:history="1">
        <w:r w:rsidRPr="00F04F41">
          <w:rPr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ведения учета количества отходов, поступающих на полигоны ТБО, регламентируется</w:t>
      </w:r>
      <w:r w:rsidRPr="00F04F41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Минприроды России от 08.12.2020 №</w:t>
      </w:r>
      <w:r w:rsidR="00A272B0">
        <w:rPr>
          <w:sz w:val="28"/>
          <w:szCs w:val="28"/>
        </w:rPr>
        <w:t> </w:t>
      </w:r>
      <w:r w:rsidR="008E1F2E">
        <w:rPr>
          <w:sz w:val="28"/>
          <w:szCs w:val="28"/>
        </w:rPr>
        <w:t>1</w:t>
      </w:r>
      <w:r>
        <w:rPr>
          <w:sz w:val="28"/>
          <w:szCs w:val="28"/>
        </w:rPr>
        <w:t>028 «Об утверждении Порядка учета в области обращения с отходами».»</w:t>
      </w:r>
      <w:r w:rsidR="00BC02E0">
        <w:rPr>
          <w:sz w:val="28"/>
          <w:szCs w:val="28"/>
        </w:rPr>
        <w:t>.</w:t>
      </w:r>
    </w:p>
    <w:p w:rsidR="00830FDA" w:rsidRDefault="00830FDA" w:rsidP="00830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02E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C02E0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BC02E0">
        <w:rPr>
          <w:sz w:val="28"/>
          <w:szCs w:val="28"/>
        </w:rPr>
        <w:t>Пункт</w:t>
      </w:r>
      <w:r>
        <w:rPr>
          <w:sz w:val="28"/>
          <w:szCs w:val="28"/>
        </w:rPr>
        <w:t xml:space="preserve"> 2.5.12 подраздела 2.5 «</w:t>
      </w:r>
      <w:r w:rsidRPr="00F04F41">
        <w:rPr>
          <w:sz w:val="28"/>
          <w:szCs w:val="28"/>
        </w:rPr>
        <w:t>Краткий анализ существующего состояния системы сбора и утилизации твердых бытовых отходов (ТБО)</w:t>
      </w:r>
      <w:r>
        <w:rPr>
          <w:sz w:val="28"/>
          <w:szCs w:val="28"/>
        </w:rPr>
        <w:t xml:space="preserve">» изложить в следующей редакции: </w:t>
      </w:r>
    </w:p>
    <w:p w:rsidR="00BC02E0" w:rsidRPr="00BC02E0" w:rsidRDefault="00830FDA" w:rsidP="00BC0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02E0">
        <w:rPr>
          <w:sz w:val="28"/>
          <w:szCs w:val="28"/>
        </w:rPr>
        <w:t>2.5.12.</w:t>
      </w:r>
      <w:r w:rsidR="00256217">
        <w:rPr>
          <w:sz w:val="28"/>
          <w:szCs w:val="28"/>
        </w:rPr>
        <w:t xml:space="preserve"> </w:t>
      </w:r>
      <w:r w:rsidR="00BC02E0" w:rsidRPr="00BC02E0">
        <w:rPr>
          <w:sz w:val="28"/>
          <w:szCs w:val="28"/>
        </w:rPr>
        <w:t>Обращение с отходами на территории муниципального образования осуществляется в соответствии с</w:t>
      </w:r>
      <w:r w:rsidR="00256217">
        <w:rPr>
          <w:sz w:val="28"/>
          <w:szCs w:val="28"/>
        </w:rPr>
        <w:t>о следующими</w:t>
      </w:r>
      <w:r w:rsidR="00BC02E0" w:rsidRPr="00BC02E0">
        <w:rPr>
          <w:sz w:val="28"/>
          <w:szCs w:val="28"/>
        </w:rPr>
        <w:t xml:space="preserve"> нормативными правовыми актами:</w:t>
      </w:r>
    </w:p>
    <w:p w:rsidR="00BC02E0" w:rsidRPr="00BC02E0" w:rsidRDefault="00BC02E0" w:rsidP="00BC0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2E0">
        <w:rPr>
          <w:sz w:val="28"/>
          <w:szCs w:val="28"/>
        </w:rPr>
        <w:t xml:space="preserve">- Федеральным </w:t>
      </w:r>
      <w:r w:rsidR="00256217">
        <w:rPr>
          <w:sz w:val="28"/>
          <w:szCs w:val="28"/>
        </w:rPr>
        <w:t>законом от 10.01.2002 №</w:t>
      </w:r>
      <w:r w:rsidR="00A272B0">
        <w:rPr>
          <w:sz w:val="28"/>
          <w:szCs w:val="28"/>
        </w:rPr>
        <w:t> </w:t>
      </w:r>
      <w:r w:rsidRPr="00BC02E0">
        <w:rPr>
          <w:sz w:val="28"/>
          <w:szCs w:val="28"/>
        </w:rPr>
        <w:t>7</w:t>
      </w:r>
      <w:r w:rsidR="00256217">
        <w:rPr>
          <w:sz w:val="28"/>
          <w:szCs w:val="28"/>
        </w:rPr>
        <w:t>-ФЗ «Об охране окружающей среды»</w:t>
      </w:r>
      <w:r w:rsidRPr="00BC02E0">
        <w:rPr>
          <w:sz w:val="28"/>
          <w:szCs w:val="28"/>
        </w:rPr>
        <w:t>;</w:t>
      </w:r>
    </w:p>
    <w:p w:rsidR="00BC02E0" w:rsidRPr="00BC02E0" w:rsidRDefault="00BC02E0" w:rsidP="00BC0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2E0">
        <w:rPr>
          <w:sz w:val="28"/>
          <w:szCs w:val="28"/>
        </w:rPr>
        <w:t>- Фед</w:t>
      </w:r>
      <w:r w:rsidR="00256217">
        <w:rPr>
          <w:sz w:val="28"/>
          <w:szCs w:val="28"/>
        </w:rPr>
        <w:t>еральны</w:t>
      </w:r>
      <w:r w:rsidR="00A272B0">
        <w:rPr>
          <w:sz w:val="28"/>
          <w:szCs w:val="28"/>
        </w:rPr>
        <w:t>м законом от 24.06.1998 № </w:t>
      </w:r>
      <w:r w:rsidR="00256217">
        <w:rPr>
          <w:sz w:val="28"/>
          <w:szCs w:val="28"/>
        </w:rPr>
        <w:t>89-ФЗ «</w:t>
      </w:r>
      <w:r w:rsidRPr="00BC02E0">
        <w:rPr>
          <w:sz w:val="28"/>
          <w:szCs w:val="28"/>
        </w:rPr>
        <w:t>Об отходах производства и потребления</w:t>
      </w:r>
      <w:r w:rsidR="00256217">
        <w:rPr>
          <w:sz w:val="28"/>
          <w:szCs w:val="28"/>
        </w:rPr>
        <w:t>»</w:t>
      </w:r>
      <w:r w:rsidRPr="00BC02E0">
        <w:rPr>
          <w:sz w:val="28"/>
          <w:szCs w:val="28"/>
        </w:rPr>
        <w:t>;</w:t>
      </w:r>
    </w:p>
    <w:p w:rsidR="00BC02E0" w:rsidRDefault="00BC02E0" w:rsidP="00BC0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2E0">
        <w:rPr>
          <w:sz w:val="28"/>
          <w:szCs w:val="28"/>
        </w:rPr>
        <w:t xml:space="preserve">- Федеральным законом от 30.03.1999 </w:t>
      </w:r>
      <w:r w:rsidR="00256217">
        <w:rPr>
          <w:sz w:val="28"/>
          <w:szCs w:val="28"/>
        </w:rPr>
        <w:t>№</w:t>
      </w:r>
      <w:r w:rsidR="00A272B0">
        <w:rPr>
          <w:sz w:val="28"/>
          <w:szCs w:val="28"/>
        </w:rPr>
        <w:t> </w:t>
      </w:r>
      <w:r w:rsidRPr="00BC02E0">
        <w:rPr>
          <w:sz w:val="28"/>
          <w:szCs w:val="28"/>
        </w:rPr>
        <w:t xml:space="preserve">52-ФЗ </w:t>
      </w:r>
      <w:r w:rsidR="00256217">
        <w:rPr>
          <w:sz w:val="28"/>
          <w:szCs w:val="28"/>
        </w:rPr>
        <w:t>«</w:t>
      </w:r>
      <w:r w:rsidRPr="00BC02E0">
        <w:rPr>
          <w:sz w:val="28"/>
          <w:szCs w:val="28"/>
        </w:rPr>
        <w:t>О санитарно-эпидемиологи</w:t>
      </w:r>
      <w:r w:rsidR="00256217">
        <w:rPr>
          <w:sz w:val="28"/>
          <w:szCs w:val="28"/>
        </w:rPr>
        <w:t>ческом благополучии населения»</w:t>
      </w:r>
      <w:r w:rsidRPr="00BC02E0">
        <w:rPr>
          <w:sz w:val="28"/>
          <w:szCs w:val="28"/>
        </w:rPr>
        <w:t>;</w:t>
      </w:r>
    </w:p>
    <w:p w:rsidR="00830FDA" w:rsidRDefault="00256217" w:rsidP="00830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FDA">
        <w:rPr>
          <w:sz w:val="28"/>
          <w:szCs w:val="28"/>
        </w:rPr>
        <w:t>Постановлением Правительства РФ от 28.12.2020 №</w:t>
      </w:r>
      <w:r w:rsidR="00A272B0">
        <w:rPr>
          <w:sz w:val="28"/>
          <w:szCs w:val="28"/>
        </w:rPr>
        <w:t> </w:t>
      </w:r>
      <w:r w:rsidR="00830FDA">
        <w:rPr>
          <w:sz w:val="28"/>
          <w:szCs w:val="28"/>
        </w:rPr>
        <w:t xml:space="preserve">2314 </w:t>
      </w:r>
      <w:r w:rsidR="00A272B0">
        <w:rPr>
          <w:sz w:val="28"/>
          <w:szCs w:val="28"/>
        </w:rPr>
        <w:br/>
      </w:r>
      <w:r w:rsidR="00830FDA">
        <w:rPr>
          <w:sz w:val="28"/>
          <w:szCs w:val="28"/>
        </w:rPr>
        <w:t xml:space="preserve">«Об утверждении Правил обращения с отходами производства и потребления </w:t>
      </w:r>
      <w:r w:rsidR="00A272B0">
        <w:rPr>
          <w:sz w:val="28"/>
          <w:szCs w:val="28"/>
        </w:rPr>
        <w:br/>
      </w:r>
      <w:r w:rsidR="00830FDA">
        <w:rPr>
          <w:sz w:val="28"/>
          <w:szCs w:val="28"/>
        </w:rPr>
        <w:t>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>
        <w:rPr>
          <w:sz w:val="28"/>
          <w:szCs w:val="28"/>
        </w:rPr>
        <w:t>;</w:t>
      </w:r>
    </w:p>
    <w:p w:rsidR="00830FDA" w:rsidRDefault="00256217" w:rsidP="00830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FDA">
        <w:rPr>
          <w:sz w:val="28"/>
          <w:szCs w:val="28"/>
        </w:rPr>
        <w:t>Приказом Минприроды России от 08.12.2020 №1026 «Об утверждении порядка паспортизации и типовых форм паспортов отходов I - IV классов опасности»;</w:t>
      </w:r>
    </w:p>
    <w:p w:rsidR="00BC02E0" w:rsidRDefault="00BC02E0" w:rsidP="00830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2E0">
        <w:rPr>
          <w:sz w:val="28"/>
          <w:szCs w:val="28"/>
        </w:rPr>
        <w:t>- СНиП 2.07.01-89* Градостроительство. Планировка и застройка городских и сельских поселений;</w:t>
      </w:r>
    </w:p>
    <w:p w:rsidR="00F04F41" w:rsidRDefault="00256217" w:rsidP="00F04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3" w:history="1">
        <w:r w:rsidR="00863B73" w:rsidRPr="00C52D1C">
          <w:rPr>
            <w:sz w:val="28"/>
            <w:szCs w:val="28"/>
          </w:rPr>
          <w:t>СанПиН 2.1.3684-21</w:t>
        </w:r>
      </w:hyperlink>
      <w:r w:rsidR="00863B73">
        <w:rPr>
          <w:sz w:val="28"/>
          <w:szCs w:val="28"/>
        </w:rPr>
        <w:t xml:space="preserve"> «Санитарно-эпидемиологические требования </w:t>
      </w:r>
      <w:r w:rsidR="00A272B0">
        <w:rPr>
          <w:sz w:val="28"/>
          <w:szCs w:val="28"/>
        </w:rPr>
        <w:br/>
      </w:r>
      <w:r w:rsidR="00863B73">
        <w:rPr>
          <w:sz w:val="28"/>
          <w:szCs w:val="28"/>
        </w:rPr>
        <w:t xml:space="preserve">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</w:r>
      <w:r>
        <w:rPr>
          <w:sz w:val="28"/>
          <w:szCs w:val="28"/>
        </w:rPr>
        <w:t>(профилактических) мероприятий»;</w:t>
      </w:r>
    </w:p>
    <w:p w:rsidR="00863B73" w:rsidRPr="00863B73" w:rsidRDefault="00256217" w:rsidP="00863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hyperlink r:id="rId24" w:history="1">
        <w:r w:rsidR="00863B73" w:rsidRPr="00863B73">
          <w:rPr>
            <w:sz w:val="28"/>
            <w:szCs w:val="28"/>
          </w:rPr>
          <w:t>СП 127.13330.2017</w:t>
        </w:r>
      </w:hyperlink>
      <w:r w:rsidR="00863B73" w:rsidRPr="00863B7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63B73" w:rsidRPr="00863B73">
        <w:rPr>
          <w:sz w:val="28"/>
          <w:szCs w:val="28"/>
        </w:rPr>
        <w:t xml:space="preserve">СНиП 2.01.28-85 Полигоны по обезвреживанию </w:t>
      </w:r>
      <w:r w:rsidR="00A272B0">
        <w:rPr>
          <w:sz w:val="28"/>
          <w:szCs w:val="28"/>
        </w:rPr>
        <w:br/>
      </w:r>
      <w:r w:rsidR="00863B73" w:rsidRPr="00863B73">
        <w:rPr>
          <w:sz w:val="28"/>
          <w:szCs w:val="28"/>
        </w:rPr>
        <w:t>и захоронению токсичных промышленных отходов. Основные положения по проектированию</w:t>
      </w:r>
      <w:r>
        <w:rPr>
          <w:sz w:val="28"/>
          <w:szCs w:val="28"/>
        </w:rPr>
        <w:t>»</w:t>
      </w:r>
      <w:r w:rsidR="00863B73">
        <w:rPr>
          <w:sz w:val="28"/>
          <w:szCs w:val="28"/>
        </w:rPr>
        <w:t>;</w:t>
      </w:r>
    </w:p>
    <w:p w:rsidR="004B6D95" w:rsidRDefault="00256217" w:rsidP="004B6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B6D95">
        <w:rPr>
          <w:sz w:val="28"/>
          <w:szCs w:val="28"/>
        </w:rPr>
        <w:t>Приказом Минсельхоза России от 26.10.2020 №</w:t>
      </w:r>
      <w:r w:rsidR="00A272B0">
        <w:rPr>
          <w:sz w:val="28"/>
          <w:szCs w:val="28"/>
        </w:rPr>
        <w:t> </w:t>
      </w:r>
      <w:r w:rsidR="004B6D95">
        <w:rPr>
          <w:sz w:val="28"/>
          <w:szCs w:val="28"/>
        </w:rPr>
        <w:t>626 «Об утверждении Ветеринарных правил перемещения, хранения, переработки и утилизации биологических отходов</w:t>
      </w:r>
      <w:r>
        <w:rPr>
          <w:sz w:val="28"/>
          <w:szCs w:val="28"/>
        </w:rPr>
        <w:t>»</w:t>
      </w:r>
      <w:r w:rsidR="004B6D95">
        <w:rPr>
          <w:sz w:val="28"/>
          <w:szCs w:val="28"/>
        </w:rPr>
        <w:t>;</w:t>
      </w:r>
    </w:p>
    <w:p w:rsidR="00256217" w:rsidRDefault="00256217" w:rsidP="004B6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56217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256217">
        <w:rPr>
          <w:sz w:val="28"/>
          <w:szCs w:val="28"/>
        </w:rPr>
        <w:t xml:space="preserve"> благоустройства территор</w:t>
      </w:r>
      <w:r>
        <w:rPr>
          <w:sz w:val="28"/>
          <w:szCs w:val="28"/>
        </w:rPr>
        <w:t>ии города Кемерово, утвержденными</w:t>
      </w:r>
      <w:r w:rsidRPr="00256217">
        <w:rPr>
          <w:sz w:val="28"/>
          <w:szCs w:val="28"/>
        </w:rPr>
        <w:t xml:space="preserve"> решением Кемеровского городского Совета народн</w:t>
      </w:r>
      <w:r w:rsidR="00A272B0">
        <w:rPr>
          <w:sz w:val="28"/>
          <w:szCs w:val="28"/>
        </w:rPr>
        <w:t>ых депутатов от 27.10.2017 № </w:t>
      </w:r>
      <w:r>
        <w:rPr>
          <w:sz w:val="28"/>
          <w:szCs w:val="28"/>
        </w:rPr>
        <w:t>91;</w:t>
      </w:r>
    </w:p>
    <w:p w:rsidR="00256217" w:rsidRDefault="00256217" w:rsidP="004B6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217">
        <w:rPr>
          <w:sz w:val="28"/>
          <w:szCs w:val="28"/>
        </w:rPr>
        <w:t>- другими действующими нормативными правовыми актами</w:t>
      </w:r>
      <w:r>
        <w:rPr>
          <w:sz w:val="28"/>
          <w:szCs w:val="28"/>
        </w:rPr>
        <w:t>.»</w:t>
      </w:r>
      <w:r w:rsidRPr="00256217">
        <w:rPr>
          <w:sz w:val="28"/>
          <w:szCs w:val="28"/>
        </w:rPr>
        <w:t>.</w:t>
      </w:r>
    </w:p>
    <w:p w:rsidR="00256217" w:rsidRDefault="00256217" w:rsidP="004B6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8. Пункт 2.5.13</w:t>
      </w:r>
      <w:r w:rsidRPr="00256217">
        <w:rPr>
          <w:sz w:val="28"/>
          <w:szCs w:val="28"/>
        </w:rPr>
        <w:t xml:space="preserve"> подраздела 2.5 «Краткий анализ существующего состояния системы сбора и утилизации твердых бытовых отходов (ТБО)» </w:t>
      </w:r>
      <w:r>
        <w:rPr>
          <w:sz w:val="28"/>
          <w:szCs w:val="28"/>
        </w:rPr>
        <w:t>исключить.</w:t>
      </w:r>
    </w:p>
    <w:p w:rsidR="00E85A28" w:rsidRDefault="004B6D95" w:rsidP="00E85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56217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AD79EE">
        <w:rPr>
          <w:sz w:val="28"/>
          <w:szCs w:val="28"/>
        </w:rPr>
        <w:t xml:space="preserve">Абзац </w:t>
      </w:r>
      <w:r w:rsidR="00821ED2">
        <w:rPr>
          <w:sz w:val="28"/>
          <w:szCs w:val="28"/>
        </w:rPr>
        <w:t>во</w:t>
      </w:r>
      <w:r w:rsidR="00AD79EE">
        <w:rPr>
          <w:sz w:val="28"/>
          <w:szCs w:val="28"/>
        </w:rPr>
        <w:t xml:space="preserve">семнадцатый пункта 2.6.9 подраздела </w:t>
      </w:r>
      <w:r w:rsidR="00E85A28">
        <w:rPr>
          <w:sz w:val="28"/>
          <w:szCs w:val="28"/>
        </w:rPr>
        <w:t xml:space="preserve">2.6. </w:t>
      </w:r>
      <w:r w:rsidR="00AD79EE">
        <w:rPr>
          <w:sz w:val="28"/>
          <w:szCs w:val="28"/>
        </w:rPr>
        <w:t>«Краткий анализ существующего состояния системы газоснабжения»</w:t>
      </w:r>
      <w:r w:rsidR="00E85A28">
        <w:rPr>
          <w:sz w:val="28"/>
          <w:szCs w:val="28"/>
        </w:rPr>
        <w:t xml:space="preserve"> изложить </w:t>
      </w:r>
      <w:r w:rsidR="00A272B0">
        <w:rPr>
          <w:sz w:val="28"/>
          <w:szCs w:val="28"/>
        </w:rPr>
        <w:br/>
      </w:r>
      <w:r w:rsidR="00E85A28">
        <w:rPr>
          <w:sz w:val="28"/>
          <w:szCs w:val="28"/>
        </w:rPr>
        <w:t>в следующей редакции:</w:t>
      </w:r>
    </w:p>
    <w:p w:rsidR="00F2238C" w:rsidRDefault="00E85A28" w:rsidP="00F22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сстановление земель, нарушенных при строительстве </w:t>
      </w:r>
      <w:r w:rsidRPr="00C76216">
        <w:rPr>
          <w:sz w:val="28"/>
          <w:szCs w:val="28"/>
        </w:rPr>
        <w:t>газопроводов</w:t>
      </w:r>
      <w:r w:rsidR="00A267B2" w:rsidRPr="00C76216">
        <w:rPr>
          <w:sz w:val="28"/>
          <w:szCs w:val="28"/>
        </w:rPr>
        <w:t>,</w:t>
      </w:r>
      <w:r w:rsidRPr="00C76216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 в соответствии с «ГОСТ Р 59057-2020. Национальный стандарт Российской Федерации. Охрана окружающей среды. Земли. Общие требования по рекультивации нарушенных земель».».</w:t>
      </w:r>
    </w:p>
    <w:p w:rsidR="00E85A28" w:rsidRDefault="00E85A28" w:rsidP="00F22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326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673268">
        <w:rPr>
          <w:sz w:val="28"/>
          <w:szCs w:val="28"/>
        </w:rPr>
        <w:t>0</w:t>
      </w:r>
      <w:r>
        <w:rPr>
          <w:sz w:val="28"/>
          <w:szCs w:val="28"/>
        </w:rPr>
        <w:t>. В абзаце втором пункта 2.6.10 подраздела 2.6. «Краткий анализ существующего состояния системы газоснабжения» слова «</w:t>
      </w:r>
      <w:hyperlink r:id="rId25" w:history="1">
        <w:r w:rsidRPr="00E85A28">
          <w:rPr>
            <w:color w:val="000000" w:themeColor="text1"/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Федеральной службы по</w:t>
      </w:r>
      <w:r w:rsidR="00A272B0">
        <w:rPr>
          <w:sz w:val="28"/>
          <w:szCs w:val="28"/>
        </w:rPr>
        <w:t xml:space="preserve"> тарифам от 28 апреля 2014 г. № </w:t>
      </w:r>
      <w:r>
        <w:rPr>
          <w:sz w:val="28"/>
          <w:szCs w:val="28"/>
        </w:rPr>
        <w:t xml:space="preserve">101-э/3 </w:t>
      </w:r>
      <w:r w:rsidR="00A272B0">
        <w:rPr>
          <w:sz w:val="28"/>
          <w:szCs w:val="28"/>
        </w:rPr>
        <w:br/>
      </w:r>
      <w:r>
        <w:rPr>
          <w:sz w:val="28"/>
          <w:szCs w:val="28"/>
        </w:rPr>
        <w:t xml:space="preserve">«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 заменить словами «приказом ФАС России </w:t>
      </w:r>
      <w:r w:rsidR="00A272B0">
        <w:rPr>
          <w:sz w:val="28"/>
          <w:szCs w:val="28"/>
        </w:rPr>
        <w:br/>
      </w:r>
      <w:r>
        <w:rPr>
          <w:sz w:val="28"/>
          <w:szCs w:val="28"/>
        </w:rPr>
        <w:t>от 16.08.2018 №</w:t>
      </w:r>
      <w:r w:rsidR="00A272B0">
        <w:rPr>
          <w:sz w:val="28"/>
          <w:szCs w:val="28"/>
        </w:rPr>
        <w:t> </w:t>
      </w:r>
      <w:r>
        <w:rPr>
          <w:sz w:val="28"/>
          <w:szCs w:val="28"/>
        </w:rPr>
        <w:t>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.</w:t>
      </w:r>
      <w:r w:rsidR="00F2238C">
        <w:rPr>
          <w:sz w:val="28"/>
          <w:szCs w:val="28"/>
        </w:rPr>
        <w:t>»</w:t>
      </w:r>
      <w:r w:rsidR="00557B0F">
        <w:rPr>
          <w:sz w:val="28"/>
          <w:szCs w:val="28"/>
        </w:rPr>
        <w:t>.</w:t>
      </w:r>
    </w:p>
    <w:p w:rsidR="00557B0F" w:rsidRDefault="00557B0F" w:rsidP="00F22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1. В разделе 5.2 «Программа инвестиционных проектов </w:t>
      </w:r>
      <w:r w:rsidR="00A272B0">
        <w:rPr>
          <w:sz w:val="28"/>
          <w:szCs w:val="28"/>
        </w:rPr>
        <w:br/>
      </w:r>
      <w:r>
        <w:rPr>
          <w:sz w:val="28"/>
          <w:szCs w:val="28"/>
        </w:rPr>
        <w:t>в теплоснабжении» слова «МО «ОГО» исключить.</w:t>
      </w:r>
    </w:p>
    <w:p w:rsidR="00390027" w:rsidRDefault="00F2238C" w:rsidP="0039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2B43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CC2B4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A0316">
        <w:rPr>
          <w:sz w:val="28"/>
          <w:szCs w:val="28"/>
        </w:rPr>
        <w:t>Абзацы седьмой -</w:t>
      </w:r>
      <w:r w:rsidR="005A0316" w:rsidRPr="005A0316">
        <w:rPr>
          <w:sz w:val="28"/>
          <w:szCs w:val="28"/>
        </w:rPr>
        <w:t xml:space="preserve"> девятый, одиннадцатый </w:t>
      </w:r>
      <w:r w:rsidR="005A0316">
        <w:rPr>
          <w:sz w:val="28"/>
          <w:szCs w:val="28"/>
        </w:rPr>
        <w:t>в</w:t>
      </w:r>
      <w:r>
        <w:rPr>
          <w:sz w:val="28"/>
          <w:szCs w:val="28"/>
        </w:rPr>
        <w:t xml:space="preserve"> подразделе </w:t>
      </w:r>
      <w:r w:rsidR="00791C6F">
        <w:rPr>
          <w:sz w:val="28"/>
          <w:szCs w:val="28"/>
        </w:rPr>
        <w:t xml:space="preserve">6.2 </w:t>
      </w:r>
      <w:r w:rsidR="002F7F77">
        <w:rPr>
          <w:sz w:val="28"/>
          <w:szCs w:val="28"/>
        </w:rPr>
        <w:t xml:space="preserve">«Формы организации проектов» </w:t>
      </w:r>
      <w:r w:rsidR="00390027">
        <w:rPr>
          <w:sz w:val="28"/>
          <w:szCs w:val="28"/>
        </w:rPr>
        <w:t>исключить.</w:t>
      </w:r>
    </w:p>
    <w:p w:rsidR="00565FAB" w:rsidRDefault="00565FAB" w:rsidP="00E85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2B43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CC2B4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90027">
        <w:rPr>
          <w:sz w:val="28"/>
          <w:szCs w:val="28"/>
        </w:rPr>
        <w:t xml:space="preserve"> </w:t>
      </w:r>
      <w:r w:rsidR="005A0316">
        <w:rPr>
          <w:sz w:val="28"/>
          <w:szCs w:val="28"/>
        </w:rPr>
        <w:t>А</w:t>
      </w:r>
      <w:r w:rsidR="005A0316" w:rsidRPr="005A0316">
        <w:rPr>
          <w:sz w:val="28"/>
          <w:szCs w:val="28"/>
        </w:rPr>
        <w:t>бзац</w:t>
      </w:r>
      <w:r w:rsidR="005A0316">
        <w:rPr>
          <w:sz w:val="28"/>
          <w:szCs w:val="28"/>
        </w:rPr>
        <w:t>ы</w:t>
      </w:r>
      <w:r w:rsidR="005A0316" w:rsidRPr="005A0316">
        <w:rPr>
          <w:sz w:val="28"/>
          <w:szCs w:val="28"/>
        </w:rPr>
        <w:t xml:space="preserve"> третий </w:t>
      </w:r>
      <w:r w:rsidR="005A0316">
        <w:rPr>
          <w:sz w:val="28"/>
          <w:szCs w:val="28"/>
        </w:rPr>
        <w:t>- двенадцатый в</w:t>
      </w:r>
      <w:r w:rsidR="002F7F77">
        <w:rPr>
          <w:sz w:val="28"/>
          <w:szCs w:val="28"/>
        </w:rPr>
        <w:t xml:space="preserve"> пункте 6.2.1 </w:t>
      </w:r>
      <w:r w:rsidR="00CC2B43">
        <w:rPr>
          <w:sz w:val="28"/>
          <w:szCs w:val="28"/>
        </w:rPr>
        <w:t>р</w:t>
      </w:r>
      <w:r w:rsidR="002F7F77">
        <w:rPr>
          <w:sz w:val="28"/>
          <w:szCs w:val="28"/>
        </w:rPr>
        <w:t>аздела 6 «Источники инвестиций, тарифы и доступность программы для населения» исключить.</w:t>
      </w:r>
    </w:p>
    <w:p w:rsidR="00E85A28" w:rsidRDefault="000B6429" w:rsidP="00E85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2B43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CC2B43">
        <w:rPr>
          <w:sz w:val="28"/>
          <w:szCs w:val="28"/>
        </w:rPr>
        <w:t>4</w:t>
      </w:r>
      <w:r w:rsidR="00465C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726F">
        <w:rPr>
          <w:sz w:val="28"/>
          <w:szCs w:val="28"/>
        </w:rPr>
        <w:t xml:space="preserve">Пункт 6.2.2 </w:t>
      </w:r>
      <w:bookmarkStart w:id="4" w:name="_Hlk132120358"/>
      <w:r w:rsidR="00CC2B43">
        <w:rPr>
          <w:sz w:val="28"/>
          <w:szCs w:val="28"/>
        </w:rPr>
        <w:t>р</w:t>
      </w:r>
      <w:r w:rsidR="00190022">
        <w:rPr>
          <w:sz w:val="28"/>
          <w:szCs w:val="28"/>
        </w:rPr>
        <w:t xml:space="preserve">аздела 6 «Источники инвестиций, тарифы </w:t>
      </w:r>
      <w:r w:rsidR="00A272B0">
        <w:rPr>
          <w:sz w:val="28"/>
          <w:szCs w:val="28"/>
        </w:rPr>
        <w:br/>
      </w:r>
      <w:r w:rsidR="00190022">
        <w:rPr>
          <w:sz w:val="28"/>
          <w:szCs w:val="28"/>
        </w:rPr>
        <w:t xml:space="preserve">и доступность программы для населения» </w:t>
      </w:r>
      <w:bookmarkEnd w:id="4"/>
      <w:r w:rsidR="00190022">
        <w:rPr>
          <w:sz w:val="28"/>
          <w:szCs w:val="28"/>
        </w:rPr>
        <w:t>исключить.</w:t>
      </w:r>
    </w:p>
    <w:p w:rsidR="00E85A28" w:rsidRDefault="00CF2B33" w:rsidP="00A96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7A30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3D7A30">
        <w:rPr>
          <w:sz w:val="28"/>
          <w:szCs w:val="28"/>
        </w:rPr>
        <w:t>5</w:t>
      </w:r>
      <w:r w:rsidR="002F7F77">
        <w:rPr>
          <w:sz w:val="28"/>
          <w:szCs w:val="28"/>
        </w:rPr>
        <w:t xml:space="preserve">. В таблице 7-1 </w:t>
      </w:r>
      <w:r w:rsidR="00CC2B43">
        <w:rPr>
          <w:sz w:val="28"/>
          <w:szCs w:val="28"/>
        </w:rPr>
        <w:t>р</w:t>
      </w:r>
      <w:r w:rsidR="002F7F77">
        <w:rPr>
          <w:sz w:val="28"/>
          <w:szCs w:val="28"/>
        </w:rPr>
        <w:t xml:space="preserve">аздела 7.2 «План-график работы по реализации программы» </w:t>
      </w:r>
      <w:r w:rsidR="00661B02">
        <w:rPr>
          <w:sz w:val="28"/>
          <w:szCs w:val="28"/>
        </w:rPr>
        <w:t>слова «Статья 13 Феде</w:t>
      </w:r>
      <w:r w:rsidR="00A272B0">
        <w:rPr>
          <w:sz w:val="28"/>
          <w:szCs w:val="28"/>
        </w:rPr>
        <w:t>рального закона от 30.12.2004 № </w:t>
      </w:r>
      <w:r w:rsidR="00661B02">
        <w:rPr>
          <w:sz w:val="28"/>
          <w:szCs w:val="28"/>
        </w:rPr>
        <w:t>210-ФЗ «Об основах регулирования тарифов организаций коммунального комплекса» исключить.</w:t>
      </w:r>
    </w:p>
    <w:p w:rsidR="003D7A30" w:rsidRDefault="003D7A30" w:rsidP="00A96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A30">
        <w:rPr>
          <w:sz w:val="28"/>
          <w:szCs w:val="28"/>
        </w:rPr>
        <w:t>1.2.1</w:t>
      </w:r>
      <w:r>
        <w:rPr>
          <w:sz w:val="28"/>
          <w:szCs w:val="28"/>
        </w:rPr>
        <w:t>6</w:t>
      </w:r>
      <w:r w:rsidRPr="003D7A30">
        <w:rPr>
          <w:sz w:val="28"/>
          <w:szCs w:val="28"/>
        </w:rPr>
        <w:t xml:space="preserve">. В разделе </w:t>
      </w:r>
      <w:r>
        <w:rPr>
          <w:sz w:val="28"/>
          <w:szCs w:val="28"/>
        </w:rPr>
        <w:t>7.4</w:t>
      </w:r>
      <w:r w:rsidRPr="003D7A30">
        <w:rPr>
          <w:sz w:val="28"/>
          <w:szCs w:val="28"/>
        </w:rPr>
        <w:t xml:space="preserve"> «</w:t>
      </w:r>
      <w:r>
        <w:rPr>
          <w:sz w:val="28"/>
          <w:szCs w:val="28"/>
        </w:rPr>
        <w:t>Порядок и сроки корректировки программы</w:t>
      </w:r>
      <w:r w:rsidRPr="003D7A30">
        <w:rPr>
          <w:sz w:val="28"/>
          <w:szCs w:val="28"/>
        </w:rPr>
        <w:t>» слова «</w:t>
      </w:r>
      <w:r w:rsidR="00F872EF" w:rsidRPr="00F872EF">
        <w:rPr>
          <w:sz w:val="28"/>
          <w:szCs w:val="28"/>
        </w:rPr>
        <w:t xml:space="preserve">- Федеральный закон РФ </w:t>
      </w:r>
      <w:r w:rsidR="00F872EF">
        <w:rPr>
          <w:sz w:val="28"/>
          <w:szCs w:val="28"/>
        </w:rPr>
        <w:t>«</w:t>
      </w:r>
      <w:r w:rsidR="00F872EF" w:rsidRPr="00F872EF">
        <w:rPr>
          <w:sz w:val="28"/>
          <w:szCs w:val="28"/>
        </w:rPr>
        <w:t>Об основах регулирования тарифов орга</w:t>
      </w:r>
      <w:r w:rsidR="00F872EF">
        <w:rPr>
          <w:sz w:val="28"/>
          <w:szCs w:val="28"/>
        </w:rPr>
        <w:t>низаций коммунального комплекса»</w:t>
      </w:r>
      <w:r w:rsidR="00F872EF" w:rsidRPr="00F872EF">
        <w:rPr>
          <w:sz w:val="28"/>
          <w:szCs w:val="28"/>
        </w:rPr>
        <w:t xml:space="preserve"> от 30.12.2004 </w:t>
      </w:r>
      <w:r w:rsidR="00F872EF">
        <w:rPr>
          <w:sz w:val="28"/>
          <w:szCs w:val="28"/>
        </w:rPr>
        <w:t>№</w:t>
      </w:r>
      <w:r w:rsidR="00A272B0">
        <w:rPr>
          <w:sz w:val="28"/>
          <w:szCs w:val="28"/>
        </w:rPr>
        <w:t> </w:t>
      </w:r>
      <w:r w:rsidR="00F872EF" w:rsidRPr="00F872EF">
        <w:rPr>
          <w:sz w:val="28"/>
          <w:szCs w:val="28"/>
        </w:rPr>
        <w:t>210-ФЗ;</w:t>
      </w:r>
      <w:r w:rsidRPr="003D7A30">
        <w:rPr>
          <w:sz w:val="28"/>
          <w:szCs w:val="28"/>
        </w:rPr>
        <w:t>» исключить.</w:t>
      </w:r>
    </w:p>
    <w:p w:rsidR="006E2B93" w:rsidRDefault="006E2B93" w:rsidP="00846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B40">
        <w:rPr>
          <w:sz w:val="28"/>
          <w:szCs w:val="28"/>
        </w:rPr>
        <w:t xml:space="preserve">2. Опубликовать настоящее решение </w:t>
      </w:r>
      <w:r>
        <w:rPr>
          <w:sz w:val="28"/>
          <w:szCs w:val="28"/>
        </w:rPr>
        <w:t xml:space="preserve">в газете «Кемерово» и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– 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emerov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. </w:t>
      </w:r>
    </w:p>
    <w:p w:rsidR="006E2B93" w:rsidRDefault="006E2B93" w:rsidP="00846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B40">
        <w:rPr>
          <w:sz w:val="28"/>
          <w:szCs w:val="28"/>
        </w:rPr>
        <w:lastRenderedPageBreak/>
        <w:t>3. Настоящее решение вступает в силу после его официального опубликования.</w:t>
      </w:r>
    </w:p>
    <w:p w:rsidR="00241F52" w:rsidRPr="00E0641E" w:rsidRDefault="00241F52" w:rsidP="00846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данного решения возложить на комитет Кемеровского городского Совета народных депутатов по развитию г</w:t>
      </w:r>
      <w:r w:rsidR="00A411C5">
        <w:rPr>
          <w:sz w:val="28"/>
          <w:szCs w:val="28"/>
        </w:rPr>
        <w:t>ородского хозяйства (</w:t>
      </w:r>
      <w:bookmarkStart w:id="5" w:name="_Hlk126844779"/>
      <w:r w:rsidR="0084633C" w:rsidRPr="00E0641E">
        <w:rPr>
          <w:sz w:val="28"/>
          <w:szCs w:val="28"/>
        </w:rPr>
        <w:t>А.Я. Колесников</w:t>
      </w:r>
      <w:bookmarkEnd w:id="5"/>
      <w:r w:rsidRPr="00E0641E">
        <w:rPr>
          <w:sz w:val="28"/>
          <w:szCs w:val="28"/>
        </w:rPr>
        <w:t>).</w:t>
      </w:r>
    </w:p>
    <w:p w:rsidR="003E3778" w:rsidRDefault="003E3778" w:rsidP="00A272B0">
      <w:pPr>
        <w:pStyle w:val="a5"/>
        <w:jc w:val="both"/>
      </w:pPr>
    </w:p>
    <w:p w:rsidR="003E3778" w:rsidRDefault="003E3778" w:rsidP="00A272B0">
      <w:pPr>
        <w:pStyle w:val="a5"/>
        <w:jc w:val="both"/>
      </w:pPr>
    </w:p>
    <w:p w:rsidR="003E3778" w:rsidRDefault="003E3778" w:rsidP="00A272B0">
      <w:pPr>
        <w:pStyle w:val="a5"/>
        <w:jc w:val="both"/>
      </w:pPr>
    </w:p>
    <w:p w:rsidR="00A272B0" w:rsidRPr="005F2222" w:rsidRDefault="00A272B0" w:rsidP="00A272B0">
      <w:pPr>
        <w:pStyle w:val="a5"/>
        <w:jc w:val="both"/>
      </w:pPr>
      <w:r w:rsidRPr="005F2222">
        <w:t xml:space="preserve">Председатель </w:t>
      </w:r>
    </w:p>
    <w:p w:rsidR="00A272B0" w:rsidRPr="005F2222" w:rsidRDefault="00A272B0" w:rsidP="00A272B0">
      <w:pPr>
        <w:pStyle w:val="a5"/>
        <w:jc w:val="both"/>
      </w:pPr>
      <w:r w:rsidRPr="005F2222">
        <w:t>Кемеровского городского</w:t>
      </w:r>
    </w:p>
    <w:p w:rsidR="00A272B0" w:rsidRPr="009E0685" w:rsidRDefault="00A272B0" w:rsidP="00A272B0">
      <w:pPr>
        <w:pStyle w:val="a5"/>
        <w:jc w:val="both"/>
        <w:rPr>
          <w:lang w:val="ru-RU"/>
        </w:rPr>
      </w:pPr>
      <w:r w:rsidRPr="005F2222">
        <w:t>Совета народных депутатов</w:t>
      </w:r>
      <w:r w:rsidRPr="00EF5750">
        <w:t xml:space="preserve">                                    </w:t>
      </w:r>
      <w:r w:rsidRPr="00EF5750">
        <w:rPr>
          <w:lang w:val="ru-RU"/>
        </w:rPr>
        <w:t xml:space="preserve">        </w:t>
      </w:r>
      <w:r w:rsidRPr="00EF5750">
        <w:t xml:space="preserve">   </w:t>
      </w:r>
      <w:r>
        <w:rPr>
          <w:lang w:val="ru-RU"/>
        </w:rPr>
        <w:t xml:space="preserve">         </w:t>
      </w:r>
      <w:r w:rsidRPr="00EF5750">
        <w:t xml:space="preserve"> </w:t>
      </w:r>
      <w:r>
        <w:rPr>
          <w:lang w:val="ru-RU"/>
        </w:rPr>
        <w:t xml:space="preserve">       </w:t>
      </w:r>
      <w:r w:rsidRPr="00EF5750">
        <w:t xml:space="preserve"> </w:t>
      </w:r>
      <w:r>
        <w:rPr>
          <w:lang w:val="ru-RU"/>
        </w:rPr>
        <w:t>Ю.А. Андреев</w:t>
      </w:r>
    </w:p>
    <w:p w:rsidR="00C76216" w:rsidRDefault="00C76216" w:rsidP="00A272B0">
      <w:pPr>
        <w:pStyle w:val="a5"/>
        <w:jc w:val="both"/>
        <w:rPr>
          <w:sz w:val="44"/>
          <w:lang w:val="ru-RU"/>
        </w:rPr>
      </w:pPr>
    </w:p>
    <w:p w:rsidR="00C76216" w:rsidRPr="0037139A" w:rsidRDefault="00C76216" w:rsidP="00A272B0">
      <w:pPr>
        <w:pStyle w:val="a5"/>
        <w:jc w:val="both"/>
        <w:rPr>
          <w:sz w:val="44"/>
          <w:lang w:val="ru-RU"/>
        </w:rPr>
      </w:pPr>
    </w:p>
    <w:p w:rsidR="00A272B0" w:rsidRPr="00EF5750" w:rsidRDefault="00A272B0" w:rsidP="00A272B0">
      <w:pPr>
        <w:pStyle w:val="a5"/>
        <w:rPr>
          <w:lang w:val="ru-RU"/>
        </w:rPr>
      </w:pPr>
      <w:r w:rsidRPr="00EF5750">
        <w:rPr>
          <w:lang w:val="ru-RU"/>
        </w:rPr>
        <w:t>Глав</w:t>
      </w:r>
      <w:r>
        <w:rPr>
          <w:lang w:val="ru-RU"/>
        </w:rPr>
        <w:t>а</w:t>
      </w:r>
      <w:r w:rsidRPr="00EF5750">
        <w:rPr>
          <w:lang w:val="ru-RU"/>
        </w:rPr>
        <w:t xml:space="preserve"> города                        </w:t>
      </w:r>
      <w:r>
        <w:rPr>
          <w:lang w:val="ru-RU"/>
        </w:rPr>
        <w:t xml:space="preserve">                                                              </w:t>
      </w:r>
      <w:r w:rsidRPr="00EF5750">
        <w:rPr>
          <w:lang w:val="ru-RU"/>
        </w:rPr>
        <w:t xml:space="preserve">   </w:t>
      </w:r>
      <w:bookmarkStart w:id="6" w:name="_GoBack"/>
      <w:bookmarkEnd w:id="6"/>
      <w:r>
        <w:rPr>
          <w:lang w:val="ru-RU"/>
        </w:rPr>
        <w:t>Д.В. Анисимов</w:t>
      </w:r>
    </w:p>
    <w:sectPr w:rsidR="00A272B0" w:rsidRPr="00EF5750" w:rsidSect="00406904">
      <w:headerReference w:type="even" r:id="rId26"/>
      <w:headerReference w:type="default" r:id="rId27"/>
      <w:footerReference w:type="even" r:id="rId28"/>
      <w:footerReference w:type="default" r:id="rId29"/>
      <w:pgSz w:w="11907" w:h="16840"/>
      <w:pgMar w:top="1134" w:right="851" w:bottom="1134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2B5" w:rsidRDefault="007D12B5">
      <w:r>
        <w:separator/>
      </w:r>
    </w:p>
  </w:endnote>
  <w:endnote w:type="continuationSeparator" w:id="0">
    <w:p w:rsidR="007D12B5" w:rsidRDefault="007D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6D" w:rsidRDefault="005D046D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046D" w:rsidRDefault="005D04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6D" w:rsidRDefault="005D04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2B5" w:rsidRDefault="007D12B5">
      <w:r>
        <w:separator/>
      </w:r>
    </w:p>
  </w:footnote>
  <w:footnote w:type="continuationSeparator" w:id="0">
    <w:p w:rsidR="007D12B5" w:rsidRDefault="007D1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6D" w:rsidRDefault="005D046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:rsidR="005D046D" w:rsidRDefault="005D046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6D" w:rsidRDefault="005D046D">
    <w:pPr>
      <w:pStyle w:val="a3"/>
      <w:framePr w:wrap="around" w:vAnchor="text" w:hAnchor="margin" w:xAlign="right" w:y="1"/>
      <w:jc w:val="right"/>
      <w:rPr>
        <w:rStyle w:val="a4"/>
        <w:sz w:val="24"/>
      </w:rPr>
    </w:pPr>
  </w:p>
  <w:p w:rsidR="005D046D" w:rsidRDefault="005D046D">
    <w:pPr>
      <w:pStyle w:val="a3"/>
      <w:framePr w:wrap="around" w:vAnchor="text" w:hAnchor="margin" w:xAlign="right" w:y="1"/>
      <w:jc w:val="right"/>
      <w:rPr>
        <w:rStyle w:val="a4"/>
        <w:sz w:val="24"/>
      </w:rPr>
    </w:pPr>
  </w:p>
  <w:p w:rsidR="005D046D" w:rsidRDefault="005D046D">
    <w:pPr>
      <w:pStyle w:val="a3"/>
      <w:framePr w:wrap="around" w:vAnchor="text" w:hAnchor="margin" w:xAlign="right" w:y="1"/>
      <w:jc w:val="right"/>
      <w:rPr>
        <w:rStyle w:val="a4"/>
        <w:sz w:val="24"/>
      </w:rPr>
    </w:pPr>
  </w:p>
  <w:p w:rsidR="005D046D" w:rsidRDefault="005D046D">
    <w:pPr>
      <w:pStyle w:val="a3"/>
      <w:framePr w:wrap="around" w:vAnchor="text" w:hAnchor="margin" w:xAlign="right" w:y="1"/>
      <w:jc w:val="right"/>
      <w:rPr>
        <w:rStyle w:val="a4"/>
      </w:rPr>
    </w:pPr>
  </w:p>
  <w:p w:rsidR="005D046D" w:rsidRDefault="005D046D" w:rsidP="0084633C">
    <w:pPr>
      <w:pStyle w:val="a3"/>
      <w:tabs>
        <w:tab w:val="clear" w:pos="4153"/>
        <w:tab w:val="clear" w:pos="8306"/>
        <w:tab w:val="left" w:pos="517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0F70"/>
    <w:multiLevelType w:val="hybridMultilevel"/>
    <w:tmpl w:val="C3787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E1557F"/>
    <w:multiLevelType w:val="multilevel"/>
    <w:tmpl w:val="48540D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B807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855A4B"/>
    <w:multiLevelType w:val="multilevel"/>
    <w:tmpl w:val="73B4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F2170C9"/>
    <w:multiLevelType w:val="multilevel"/>
    <w:tmpl w:val="2C02B7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5" w15:restartNumberingAfterBreak="0">
    <w:nsid w:val="2539352D"/>
    <w:multiLevelType w:val="multilevel"/>
    <w:tmpl w:val="9F5875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579395B"/>
    <w:multiLevelType w:val="hybridMultilevel"/>
    <w:tmpl w:val="18E67FC6"/>
    <w:lvl w:ilvl="0" w:tplc="30AA5682">
      <w:start w:val="7"/>
      <w:numFmt w:val="bullet"/>
      <w:lvlText w:val="-"/>
      <w:lvlJc w:val="left"/>
      <w:pPr>
        <w:tabs>
          <w:tab w:val="num" w:pos="1774"/>
        </w:tabs>
        <w:ind w:left="1774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A2160C"/>
    <w:multiLevelType w:val="hybridMultilevel"/>
    <w:tmpl w:val="2CA289F6"/>
    <w:lvl w:ilvl="0" w:tplc="081EDAD2">
      <w:start w:val="7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9DC1848"/>
    <w:multiLevelType w:val="hybridMultilevel"/>
    <w:tmpl w:val="4E742860"/>
    <w:lvl w:ilvl="0" w:tplc="2E221F62">
      <w:start w:val="17"/>
      <w:numFmt w:val="bullet"/>
      <w:lvlText w:val="-"/>
      <w:lvlJc w:val="left"/>
      <w:pPr>
        <w:tabs>
          <w:tab w:val="num" w:pos="1159"/>
        </w:tabs>
        <w:ind w:left="1159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CD22F56"/>
    <w:multiLevelType w:val="multilevel"/>
    <w:tmpl w:val="2850EB72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0" w15:restartNumberingAfterBreak="0">
    <w:nsid w:val="2EFE02C5"/>
    <w:multiLevelType w:val="multilevel"/>
    <w:tmpl w:val="B2E2F8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524666A"/>
    <w:multiLevelType w:val="multilevel"/>
    <w:tmpl w:val="0C3A4A9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DF87543"/>
    <w:multiLevelType w:val="multilevel"/>
    <w:tmpl w:val="17F8C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0" w:hanging="2160"/>
      </w:pPr>
      <w:rPr>
        <w:rFonts w:hint="default"/>
      </w:rPr>
    </w:lvl>
  </w:abstractNum>
  <w:abstractNum w:abstractNumId="13" w15:restartNumberingAfterBreak="0">
    <w:nsid w:val="4F0D72B0"/>
    <w:multiLevelType w:val="hybridMultilevel"/>
    <w:tmpl w:val="9B268936"/>
    <w:lvl w:ilvl="0" w:tplc="82F0C95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284D6E"/>
    <w:multiLevelType w:val="multilevel"/>
    <w:tmpl w:val="F1BA00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9987304"/>
    <w:multiLevelType w:val="multilevel"/>
    <w:tmpl w:val="60EA7D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650E08CD"/>
    <w:multiLevelType w:val="multilevel"/>
    <w:tmpl w:val="7DCA1DF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 w15:restartNumberingAfterBreak="0">
    <w:nsid w:val="683E4D7B"/>
    <w:multiLevelType w:val="multilevel"/>
    <w:tmpl w:val="51D235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7DB56B2C"/>
    <w:multiLevelType w:val="multilevel"/>
    <w:tmpl w:val="7B34FA4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9" w15:restartNumberingAfterBreak="0">
    <w:nsid w:val="7F4A0381"/>
    <w:multiLevelType w:val="multilevel"/>
    <w:tmpl w:val="2F3A10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16"/>
  </w:num>
  <w:num w:numId="12">
    <w:abstractNumId w:val="19"/>
  </w:num>
  <w:num w:numId="13">
    <w:abstractNumId w:val="14"/>
  </w:num>
  <w:num w:numId="14">
    <w:abstractNumId w:val="5"/>
  </w:num>
  <w:num w:numId="15">
    <w:abstractNumId w:val="3"/>
  </w:num>
  <w:num w:numId="16">
    <w:abstractNumId w:val="17"/>
  </w:num>
  <w:num w:numId="17">
    <w:abstractNumId w:val="12"/>
  </w:num>
  <w:num w:numId="18">
    <w:abstractNumId w:val="18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51"/>
    <w:rsid w:val="00003748"/>
    <w:rsid w:val="00003EFE"/>
    <w:rsid w:val="000071BD"/>
    <w:rsid w:val="00007404"/>
    <w:rsid w:val="00013ED2"/>
    <w:rsid w:val="00015BF5"/>
    <w:rsid w:val="000169B0"/>
    <w:rsid w:val="000247F5"/>
    <w:rsid w:val="0003075A"/>
    <w:rsid w:val="00031066"/>
    <w:rsid w:val="0004053A"/>
    <w:rsid w:val="000430C1"/>
    <w:rsid w:val="00045114"/>
    <w:rsid w:val="000470A7"/>
    <w:rsid w:val="00052A4B"/>
    <w:rsid w:val="000564A4"/>
    <w:rsid w:val="0005736B"/>
    <w:rsid w:val="000629E0"/>
    <w:rsid w:val="000658A3"/>
    <w:rsid w:val="00074E2C"/>
    <w:rsid w:val="0007507E"/>
    <w:rsid w:val="00075825"/>
    <w:rsid w:val="00076589"/>
    <w:rsid w:val="00084492"/>
    <w:rsid w:val="0008488D"/>
    <w:rsid w:val="00087D73"/>
    <w:rsid w:val="00092F56"/>
    <w:rsid w:val="000954B1"/>
    <w:rsid w:val="000A4A3F"/>
    <w:rsid w:val="000B0323"/>
    <w:rsid w:val="000B6429"/>
    <w:rsid w:val="000C09AF"/>
    <w:rsid w:val="000C4889"/>
    <w:rsid w:val="000C701C"/>
    <w:rsid w:val="000C71D6"/>
    <w:rsid w:val="000D3422"/>
    <w:rsid w:val="000D5BC1"/>
    <w:rsid w:val="000D792D"/>
    <w:rsid w:val="000E2DC4"/>
    <w:rsid w:val="000F063B"/>
    <w:rsid w:val="000F0796"/>
    <w:rsid w:val="00102026"/>
    <w:rsid w:val="00102DAD"/>
    <w:rsid w:val="00106376"/>
    <w:rsid w:val="0010656C"/>
    <w:rsid w:val="00122BC9"/>
    <w:rsid w:val="001238CE"/>
    <w:rsid w:val="00124031"/>
    <w:rsid w:val="00125BF5"/>
    <w:rsid w:val="00130330"/>
    <w:rsid w:val="0013660F"/>
    <w:rsid w:val="0013681C"/>
    <w:rsid w:val="0014047B"/>
    <w:rsid w:val="001443D7"/>
    <w:rsid w:val="001546D5"/>
    <w:rsid w:val="00156E6B"/>
    <w:rsid w:val="00157B83"/>
    <w:rsid w:val="001601D3"/>
    <w:rsid w:val="00166A68"/>
    <w:rsid w:val="00171C16"/>
    <w:rsid w:val="0017237D"/>
    <w:rsid w:val="0017587A"/>
    <w:rsid w:val="00175BC4"/>
    <w:rsid w:val="00176A03"/>
    <w:rsid w:val="0018126F"/>
    <w:rsid w:val="00181D45"/>
    <w:rsid w:val="00183F05"/>
    <w:rsid w:val="00185454"/>
    <w:rsid w:val="00187CB2"/>
    <w:rsid w:val="00190022"/>
    <w:rsid w:val="001A2381"/>
    <w:rsid w:val="001B1A71"/>
    <w:rsid w:val="001C0FB3"/>
    <w:rsid w:val="001C21C6"/>
    <w:rsid w:val="001D002D"/>
    <w:rsid w:val="001D210F"/>
    <w:rsid w:val="001D303A"/>
    <w:rsid w:val="001E15D6"/>
    <w:rsid w:val="001E2CF3"/>
    <w:rsid w:val="001E4AFE"/>
    <w:rsid w:val="001F2590"/>
    <w:rsid w:val="001F738F"/>
    <w:rsid w:val="00201502"/>
    <w:rsid w:val="002043B9"/>
    <w:rsid w:val="00205836"/>
    <w:rsid w:val="00207E06"/>
    <w:rsid w:val="00210345"/>
    <w:rsid w:val="0021404D"/>
    <w:rsid w:val="0021489F"/>
    <w:rsid w:val="002148E5"/>
    <w:rsid w:val="00222BC9"/>
    <w:rsid w:val="0023540B"/>
    <w:rsid w:val="00241F52"/>
    <w:rsid w:val="00243DEC"/>
    <w:rsid w:val="0024496E"/>
    <w:rsid w:val="00244F93"/>
    <w:rsid w:val="00247E75"/>
    <w:rsid w:val="00254181"/>
    <w:rsid w:val="002549E4"/>
    <w:rsid w:val="0025588F"/>
    <w:rsid w:val="00256217"/>
    <w:rsid w:val="00264C5F"/>
    <w:rsid w:val="00270373"/>
    <w:rsid w:val="00270BAB"/>
    <w:rsid w:val="002757E7"/>
    <w:rsid w:val="002824A0"/>
    <w:rsid w:val="00282B62"/>
    <w:rsid w:val="00286221"/>
    <w:rsid w:val="0028648F"/>
    <w:rsid w:val="002A1D35"/>
    <w:rsid w:val="002A2D9B"/>
    <w:rsid w:val="002A721D"/>
    <w:rsid w:val="002A7560"/>
    <w:rsid w:val="002B199C"/>
    <w:rsid w:val="002B478C"/>
    <w:rsid w:val="002B77E2"/>
    <w:rsid w:val="002C5FB3"/>
    <w:rsid w:val="002C6BFF"/>
    <w:rsid w:val="002D0381"/>
    <w:rsid w:val="002D096A"/>
    <w:rsid w:val="002D103A"/>
    <w:rsid w:val="002D2E51"/>
    <w:rsid w:val="002E2814"/>
    <w:rsid w:val="002E3033"/>
    <w:rsid w:val="002E4476"/>
    <w:rsid w:val="002E5C57"/>
    <w:rsid w:val="002E70F6"/>
    <w:rsid w:val="002F41C6"/>
    <w:rsid w:val="002F7F77"/>
    <w:rsid w:val="00304BA0"/>
    <w:rsid w:val="00306D9C"/>
    <w:rsid w:val="00310C59"/>
    <w:rsid w:val="00315A2C"/>
    <w:rsid w:val="00316F7A"/>
    <w:rsid w:val="00325752"/>
    <w:rsid w:val="00325A95"/>
    <w:rsid w:val="0033020C"/>
    <w:rsid w:val="00333128"/>
    <w:rsid w:val="00333960"/>
    <w:rsid w:val="00334572"/>
    <w:rsid w:val="003370D4"/>
    <w:rsid w:val="0033774F"/>
    <w:rsid w:val="00345E16"/>
    <w:rsid w:val="00350008"/>
    <w:rsid w:val="00351700"/>
    <w:rsid w:val="00361399"/>
    <w:rsid w:val="00365D14"/>
    <w:rsid w:val="00371CBB"/>
    <w:rsid w:val="003725FE"/>
    <w:rsid w:val="003767B0"/>
    <w:rsid w:val="00382E56"/>
    <w:rsid w:val="00383C08"/>
    <w:rsid w:val="0038462B"/>
    <w:rsid w:val="00387B03"/>
    <w:rsid w:val="00390027"/>
    <w:rsid w:val="003916B3"/>
    <w:rsid w:val="003916F4"/>
    <w:rsid w:val="00393012"/>
    <w:rsid w:val="00394E29"/>
    <w:rsid w:val="003A05F1"/>
    <w:rsid w:val="003A6688"/>
    <w:rsid w:val="003B6E54"/>
    <w:rsid w:val="003C040F"/>
    <w:rsid w:val="003C2C37"/>
    <w:rsid w:val="003C3CCC"/>
    <w:rsid w:val="003D526D"/>
    <w:rsid w:val="003D6B96"/>
    <w:rsid w:val="003D7A30"/>
    <w:rsid w:val="003E051C"/>
    <w:rsid w:val="003E3606"/>
    <w:rsid w:val="003E3778"/>
    <w:rsid w:val="003E7316"/>
    <w:rsid w:val="003F0599"/>
    <w:rsid w:val="003F0A18"/>
    <w:rsid w:val="003F1B6A"/>
    <w:rsid w:val="003F1E5B"/>
    <w:rsid w:val="003F36B7"/>
    <w:rsid w:val="003F3772"/>
    <w:rsid w:val="004028C1"/>
    <w:rsid w:val="00403B49"/>
    <w:rsid w:val="00406904"/>
    <w:rsid w:val="004117BE"/>
    <w:rsid w:val="00423317"/>
    <w:rsid w:val="00423357"/>
    <w:rsid w:val="00424287"/>
    <w:rsid w:val="00424CA7"/>
    <w:rsid w:val="004261B4"/>
    <w:rsid w:val="00427A03"/>
    <w:rsid w:val="0043328F"/>
    <w:rsid w:val="00434CDC"/>
    <w:rsid w:val="00441021"/>
    <w:rsid w:val="00450783"/>
    <w:rsid w:val="004607EE"/>
    <w:rsid w:val="00465C11"/>
    <w:rsid w:val="00466FA1"/>
    <w:rsid w:val="00471752"/>
    <w:rsid w:val="00480BEC"/>
    <w:rsid w:val="00480FDD"/>
    <w:rsid w:val="00481609"/>
    <w:rsid w:val="00481F86"/>
    <w:rsid w:val="00486EE0"/>
    <w:rsid w:val="00487C9F"/>
    <w:rsid w:val="004A0530"/>
    <w:rsid w:val="004A4D3D"/>
    <w:rsid w:val="004B3981"/>
    <w:rsid w:val="004B3CD7"/>
    <w:rsid w:val="004B6D95"/>
    <w:rsid w:val="004C01B4"/>
    <w:rsid w:val="004C2A8D"/>
    <w:rsid w:val="004C2C2F"/>
    <w:rsid w:val="004C5D11"/>
    <w:rsid w:val="004C78D8"/>
    <w:rsid w:val="004E1C6E"/>
    <w:rsid w:val="004E2491"/>
    <w:rsid w:val="004F762D"/>
    <w:rsid w:val="0050162A"/>
    <w:rsid w:val="00503073"/>
    <w:rsid w:val="005075C0"/>
    <w:rsid w:val="0050776C"/>
    <w:rsid w:val="00510AF8"/>
    <w:rsid w:val="00513FB0"/>
    <w:rsid w:val="0052032B"/>
    <w:rsid w:val="00520E47"/>
    <w:rsid w:val="00521812"/>
    <w:rsid w:val="00523708"/>
    <w:rsid w:val="00531FDE"/>
    <w:rsid w:val="0053576D"/>
    <w:rsid w:val="00535B0A"/>
    <w:rsid w:val="00537F7D"/>
    <w:rsid w:val="005414F9"/>
    <w:rsid w:val="00545D5C"/>
    <w:rsid w:val="00546DD3"/>
    <w:rsid w:val="00550390"/>
    <w:rsid w:val="0055044D"/>
    <w:rsid w:val="00553418"/>
    <w:rsid w:val="00553F8F"/>
    <w:rsid w:val="00553FBB"/>
    <w:rsid w:val="005550E3"/>
    <w:rsid w:val="0055629E"/>
    <w:rsid w:val="005565A2"/>
    <w:rsid w:val="00557B0F"/>
    <w:rsid w:val="00565FAB"/>
    <w:rsid w:val="005708D5"/>
    <w:rsid w:val="00572264"/>
    <w:rsid w:val="0057447B"/>
    <w:rsid w:val="005750E7"/>
    <w:rsid w:val="005A0316"/>
    <w:rsid w:val="005A4B2C"/>
    <w:rsid w:val="005A68DA"/>
    <w:rsid w:val="005B185F"/>
    <w:rsid w:val="005B6E79"/>
    <w:rsid w:val="005D046D"/>
    <w:rsid w:val="005D34F4"/>
    <w:rsid w:val="005E2801"/>
    <w:rsid w:val="005E3C39"/>
    <w:rsid w:val="005E5077"/>
    <w:rsid w:val="005E621C"/>
    <w:rsid w:val="005F2A09"/>
    <w:rsid w:val="005F4203"/>
    <w:rsid w:val="005F69F3"/>
    <w:rsid w:val="00600A01"/>
    <w:rsid w:val="00600BAA"/>
    <w:rsid w:val="006011F0"/>
    <w:rsid w:val="0062281F"/>
    <w:rsid w:val="00625680"/>
    <w:rsid w:val="006264DC"/>
    <w:rsid w:val="006270BA"/>
    <w:rsid w:val="00633046"/>
    <w:rsid w:val="00634532"/>
    <w:rsid w:val="00640CD6"/>
    <w:rsid w:val="00642DA9"/>
    <w:rsid w:val="00647BE1"/>
    <w:rsid w:val="00652D73"/>
    <w:rsid w:val="00657711"/>
    <w:rsid w:val="00661793"/>
    <w:rsid w:val="00661B02"/>
    <w:rsid w:val="00662284"/>
    <w:rsid w:val="006637F3"/>
    <w:rsid w:val="0066568C"/>
    <w:rsid w:val="00673268"/>
    <w:rsid w:val="00673877"/>
    <w:rsid w:val="006743E7"/>
    <w:rsid w:val="00676FB1"/>
    <w:rsid w:val="00677A4E"/>
    <w:rsid w:val="00681970"/>
    <w:rsid w:val="00682435"/>
    <w:rsid w:val="006845A8"/>
    <w:rsid w:val="0068718F"/>
    <w:rsid w:val="00694AF7"/>
    <w:rsid w:val="006A4076"/>
    <w:rsid w:val="006A48FF"/>
    <w:rsid w:val="006B28EC"/>
    <w:rsid w:val="006B2C47"/>
    <w:rsid w:val="006B5670"/>
    <w:rsid w:val="006B595F"/>
    <w:rsid w:val="006B5BA0"/>
    <w:rsid w:val="006B70D6"/>
    <w:rsid w:val="006B78FB"/>
    <w:rsid w:val="006C22CB"/>
    <w:rsid w:val="006C6DD9"/>
    <w:rsid w:val="006D11A9"/>
    <w:rsid w:val="006E0517"/>
    <w:rsid w:val="006E2B93"/>
    <w:rsid w:val="006F0873"/>
    <w:rsid w:val="006F0CF0"/>
    <w:rsid w:val="006F2459"/>
    <w:rsid w:val="006F5B59"/>
    <w:rsid w:val="00702EFC"/>
    <w:rsid w:val="00704130"/>
    <w:rsid w:val="007053D9"/>
    <w:rsid w:val="00705A04"/>
    <w:rsid w:val="007108F3"/>
    <w:rsid w:val="00713521"/>
    <w:rsid w:val="00736921"/>
    <w:rsid w:val="0073730D"/>
    <w:rsid w:val="007403F5"/>
    <w:rsid w:val="0074207A"/>
    <w:rsid w:val="00755E8E"/>
    <w:rsid w:val="00757006"/>
    <w:rsid w:val="007603EC"/>
    <w:rsid w:val="00766C80"/>
    <w:rsid w:val="00766EA6"/>
    <w:rsid w:val="00771DDC"/>
    <w:rsid w:val="00771E2E"/>
    <w:rsid w:val="007772BF"/>
    <w:rsid w:val="00784CE7"/>
    <w:rsid w:val="0079014E"/>
    <w:rsid w:val="00791C6F"/>
    <w:rsid w:val="00794D79"/>
    <w:rsid w:val="007A1F50"/>
    <w:rsid w:val="007A3671"/>
    <w:rsid w:val="007A3835"/>
    <w:rsid w:val="007B4B41"/>
    <w:rsid w:val="007B665B"/>
    <w:rsid w:val="007C0496"/>
    <w:rsid w:val="007C5653"/>
    <w:rsid w:val="007C6C1A"/>
    <w:rsid w:val="007D12B5"/>
    <w:rsid w:val="007D3FAE"/>
    <w:rsid w:val="007D7F6A"/>
    <w:rsid w:val="007E0B16"/>
    <w:rsid w:val="007E3294"/>
    <w:rsid w:val="007E6826"/>
    <w:rsid w:val="007E767C"/>
    <w:rsid w:val="007E77FF"/>
    <w:rsid w:val="007E78AF"/>
    <w:rsid w:val="007E79B1"/>
    <w:rsid w:val="008015FF"/>
    <w:rsid w:val="00802636"/>
    <w:rsid w:val="00802909"/>
    <w:rsid w:val="008033B4"/>
    <w:rsid w:val="00821ED2"/>
    <w:rsid w:val="00822E32"/>
    <w:rsid w:val="00830BF8"/>
    <w:rsid w:val="00830FDA"/>
    <w:rsid w:val="0083235B"/>
    <w:rsid w:val="0083456D"/>
    <w:rsid w:val="00834784"/>
    <w:rsid w:val="00844E19"/>
    <w:rsid w:val="008458BC"/>
    <w:rsid w:val="0084633C"/>
    <w:rsid w:val="00847ABF"/>
    <w:rsid w:val="0085031F"/>
    <w:rsid w:val="00850B06"/>
    <w:rsid w:val="00850FFC"/>
    <w:rsid w:val="00852BEA"/>
    <w:rsid w:val="00856BE6"/>
    <w:rsid w:val="00863B73"/>
    <w:rsid w:val="00870ECA"/>
    <w:rsid w:val="00871838"/>
    <w:rsid w:val="00876A07"/>
    <w:rsid w:val="00881FE8"/>
    <w:rsid w:val="008A202D"/>
    <w:rsid w:val="008A3979"/>
    <w:rsid w:val="008B6273"/>
    <w:rsid w:val="008B704D"/>
    <w:rsid w:val="008C3E2B"/>
    <w:rsid w:val="008C4FEE"/>
    <w:rsid w:val="008C62CA"/>
    <w:rsid w:val="008C67F7"/>
    <w:rsid w:val="008D1E54"/>
    <w:rsid w:val="008D6E01"/>
    <w:rsid w:val="008D77EF"/>
    <w:rsid w:val="008E1F2E"/>
    <w:rsid w:val="008E518E"/>
    <w:rsid w:val="008F04DE"/>
    <w:rsid w:val="008F591C"/>
    <w:rsid w:val="008F7B58"/>
    <w:rsid w:val="008F7E07"/>
    <w:rsid w:val="00907AA5"/>
    <w:rsid w:val="0091424C"/>
    <w:rsid w:val="009255DB"/>
    <w:rsid w:val="00932C4B"/>
    <w:rsid w:val="009404AC"/>
    <w:rsid w:val="00955AC4"/>
    <w:rsid w:val="00957831"/>
    <w:rsid w:val="009578B9"/>
    <w:rsid w:val="0096769E"/>
    <w:rsid w:val="009726FE"/>
    <w:rsid w:val="00975A42"/>
    <w:rsid w:val="00976E05"/>
    <w:rsid w:val="00983452"/>
    <w:rsid w:val="00983AD1"/>
    <w:rsid w:val="00983C18"/>
    <w:rsid w:val="0098566A"/>
    <w:rsid w:val="00985B4B"/>
    <w:rsid w:val="0098657F"/>
    <w:rsid w:val="00987770"/>
    <w:rsid w:val="009916D4"/>
    <w:rsid w:val="009929A5"/>
    <w:rsid w:val="009B510D"/>
    <w:rsid w:val="009C5A74"/>
    <w:rsid w:val="009D4AF2"/>
    <w:rsid w:val="009E3D20"/>
    <w:rsid w:val="009F12FC"/>
    <w:rsid w:val="009F2D62"/>
    <w:rsid w:val="009F5772"/>
    <w:rsid w:val="009F63D6"/>
    <w:rsid w:val="00A05E0D"/>
    <w:rsid w:val="00A06889"/>
    <w:rsid w:val="00A10565"/>
    <w:rsid w:val="00A16451"/>
    <w:rsid w:val="00A26388"/>
    <w:rsid w:val="00A267B2"/>
    <w:rsid w:val="00A272B0"/>
    <w:rsid w:val="00A30E7A"/>
    <w:rsid w:val="00A33087"/>
    <w:rsid w:val="00A35034"/>
    <w:rsid w:val="00A36646"/>
    <w:rsid w:val="00A411C5"/>
    <w:rsid w:val="00A5150F"/>
    <w:rsid w:val="00A516E2"/>
    <w:rsid w:val="00A51A74"/>
    <w:rsid w:val="00A53DF5"/>
    <w:rsid w:val="00A579B3"/>
    <w:rsid w:val="00A65C4E"/>
    <w:rsid w:val="00A76D04"/>
    <w:rsid w:val="00A80A88"/>
    <w:rsid w:val="00A83748"/>
    <w:rsid w:val="00A87A15"/>
    <w:rsid w:val="00A92528"/>
    <w:rsid w:val="00A944DC"/>
    <w:rsid w:val="00A95E64"/>
    <w:rsid w:val="00A96231"/>
    <w:rsid w:val="00A97707"/>
    <w:rsid w:val="00AA1E53"/>
    <w:rsid w:val="00AA327E"/>
    <w:rsid w:val="00AB4C08"/>
    <w:rsid w:val="00AB5FE0"/>
    <w:rsid w:val="00AC4F3A"/>
    <w:rsid w:val="00AD4315"/>
    <w:rsid w:val="00AD79EE"/>
    <w:rsid w:val="00AF0C6A"/>
    <w:rsid w:val="00AF2EB7"/>
    <w:rsid w:val="00B00DD4"/>
    <w:rsid w:val="00B02B10"/>
    <w:rsid w:val="00B07E32"/>
    <w:rsid w:val="00B25EBF"/>
    <w:rsid w:val="00B2612E"/>
    <w:rsid w:val="00B263A5"/>
    <w:rsid w:val="00B37E9F"/>
    <w:rsid w:val="00B52E38"/>
    <w:rsid w:val="00B644AC"/>
    <w:rsid w:val="00B72BCD"/>
    <w:rsid w:val="00B821A7"/>
    <w:rsid w:val="00B82793"/>
    <w:rsid w:val="00B92755"/>
    <w:rsid w:val="00B95446"/>
    <w:rsid w:val="00BA0DDC"/>
    <w:rsid w:val="00BA38ED"/>
    <w:rsid w:val="00BA6065"/>
    <w:rsid w:val="00BA61A2"/>
    <w:rsid w:val="00BA7FC6"/>
    <w:rsid w:val="00BB3943"/>
    <w:rsid w:val="00BB3CDD"/>
    <w:rsid w:val="00BC02E0"/>
    <w:rsid w:val="00BD2621"/>
    <w:rsid w:val="00BD5F30"/>
    <w:rsid w:val="00BD61E8"/>
    <w:rsid w:val="00BD7AD9"/>
    <w:rsid w:val="00BE1784"/>
    <w:rsid w:val="00BE29BD"/>
    <w:rsid w:val="00BE3A98"/>
    <w:rsid w:val="00BE3BF4"/>
    <w:rsid w:val="00BE3D93"/>
    <w:rsid w:val="00BE6EC8"/>
    <w:rsid w:val="00BE7489"/>
    <w:rsid w:val="00BE7BB2"/>
    <w:rsid w:val="00BF08B7"/>
    <w:rsid w:val="00BF5DEA"/>
    <w:rsid w:val="00BF6FAD"/>
    <w:rsid w:val="00C028B1"/>
    <w:rsid w:val="00C03CD9"/>
    <w:rsid w:val="00C13DED"/>
    <w:rsid w:val="00C145C1"/>
    <w:rsid w:val="00C204E4"/>
    <w:rsid w:val="00C208C8"/>
    <w:rsid w:val="00C210DD"/>
    <w:rsid w:val="00C24CF2"/>
    <w:rsid w:val="00C31A7A"/>
    <w:rsid w:val="00C37295"/>
    <w:rsid w:val="00C37FA3"/>
    <w:rsid w:val="00C44A8C"/>
    <w:rsid w:val="00C507DE"/>
    <w:rsid w:val="00C52D1C"/>
    <w:rsid w:val="00C647D9"/>
    <w:rsid w:val="00C662FD"/>
    <w:rsid w:val="00C66C29"/>
    <w:rsid w:val="00C76216"/>
    <w:rsid w:val="00C86B1E"/>
    <w:rsid w:val="00C903BC"/>
    <w:rsid w:val="00C92B67"/>
    <w:rsid w:val="00C966BB"/>
    <w:rsid w:val="00CA0285"/>
    <w:rsid w:val="00CA64A2"/>
    <w:rsid w:val="00CB3240"/>
    <w:rsid w:val="00CB373F"/>
    <w:rsid w:val="00CC14D6"/>
    <w:rsid w:val="00CC1DA4"/>
    <w:rsid w:val="00CC2B43"/>
    <w:rsid w:val="00CC57AB"/>
    <w:rsid w:val="00CE2E87"/>
    <w:rsid w:val="00CF2B33"/>
    <w:rsid w:val="00CF4BB6"/>
    <w:rsid w:val="00D0199F"/>
    <w:rsid w:val="00D02595"/>
    <w:rsid w:val="00D05491"/>
    <w:rsid w:val="00D067BB"/>
    <w:rsid w:val="00D073A3"/>
    <w:rsid w:val="00D104EC"/>
    <w:rsid w:val="00D15D03"/>
    <w:rsid w:val="00D16A24"/>
    <w:rsid w:val="00D21872"/>
    <w:rsid w:val="00D2194E"/>
    <w:rsid w:val="00D23E51"/>
    <w:rsid w:val="00D27B26"/>
    <w:rsid w:val="00D30AAF"/>
    <w:rsid w:val="00D40810"/>
    <w:rsid w:val="00D43461"/>
    <w:rsid w:val="00D43A3A"/>
    <w:rsid w:val="00D45A19"/>
    <w:rsid w:val="00D50BB1"/>
    <w:rsid w:val="00D74ED6"/>
    <w:rsid w:val="00D873E5"/>
    <w:rsid w:val="00D90404"/>
    <w:rsid w:val="00D9172A"/>
    <w:rsid w:val="00D922FD"/>
    <w:rsid w:val="00D96890"/>
    <w:rsid w:val="00DB008C"/>
    <w:rsid w:val="00DB21CF"/>
    <w:rsid w:val="00DB674C"/>
    <w:rsid w:val="00DC157A"/>
    <w:rsid w:val="00DC483D"/>
    <w:rsid w:val="00DD0AEF"/>
    <w:rsid w:val="00DD237B"/>
    <w:rsid w:val="00DD5D8A"/>
    <w:rsid w:val="00DE084B"/>
    <w:rsid w:val="00DE092D"/>
    <w:rsid w:val="00DE25ED"/>
    <w:rsid w:val="00DE4115"/>
    <w:rsid w:val="00DE6D8E"/>
    <w:rsid w:val="00DE792B"/>
    <w:rsid w:val="00DF066F"/>
    <w:rsid w:val="00E02515"/>
    <w:rsid w:val="00E02F24"/>
    <w:rsid w:val="00E0641E"/>
    <w:rsid w:val="00E12A9E"/>
    <w:rsid w:val="00E30D5A"/>
    <w:rsid w:val="00E32C27"/>
    <w:rsid w:val="00E33E89"/>
    <w:rsid w:val="00E40D40"/>
    <w:rsid w:val="00E451AE"/>
    <w:rsid w:val="00E4726F"/>
    <w:rsid w:val="00E50EAD"/>
    <w:rsid w:val="00E6331A"/>
    <w:rsid w:val="00E72B38"/>
    <w:rsid w:val="00E73A53"/>
    <w:rsid w:val="00E75048"/>
    <w:rsid w:val="00E77E18"/>
    <w:rsid w:val="00E81B07"/>
    <w:rsid w:val="00E81B79"/>
    <w:rsid w:val="00E858EA"/>
    <w:rsid w:val="00E85A28"/>
    <w:rsid w:val="00E91BD6"/>
    <w:rsid w:val="00E94339"/>
    <w:rsid w:val="00E943F2"/>
    <w:rsid w:val="00E95E41"/>
    <w:rsid w:val="00E96579"/>
    <w:rsid w:val="00EA3132"/>
    <w:rsid w:val="00EA4788"/>
    <w:rsid w:val="00EA66A0"/>
    <w:rsid w:val="00EB04DD"/>
    <w:rsid w:val="00EB3840"/>
    <w:rsid w:val="00ED4376"/>
    <w:rsid w:val="00EE34A9"/>
    <w:rsid w:val="00EE744A"/>
    <w:rsid w:val="00EF0157"/>
    <w:rsid w:val="00EF3A16"/>
    <w:rsid w:val="00EF5750"/>
    <w:rsid w:val="00F04F41"/>
    <w:rsid w:val="00F1329A"/>
    <w:rsid w:val="00F14313"/>
    <w:rsid w:val="00F21CEA"/>
    <w:rsid w:val="00F2238C"/>
    <w:rsid w:val="00F25A14"/>
    <w:rsid w:val="00F267BF"/>
    <w:rsid w:val="00F27319"/>
    <w:rsid w:val="00F27705"/>
    <w:rsid w:val="00F343C1"/>
    <w:rsid w:val="00F43ECA"/>
    <w:rsid w:val="00F4537E"/>
    <w:rsid w:val="00F51BA3"/>
    <w:rsid w:val="00F545FD"/>
    <w:rsid w:val="00F55AFB"/>
    <w:rsid w:val="00F603C5"/>
    <w:rsid w:val="00F60F86"/>
    <w:rsid w:val="00F6262B"/>
    <w:rsid w:val="00F64F62"/>
    <w:rsid w:val="00F70C2F"/>
    <w:rsid w:val="00F7674E"/>
    <w:rsid w:val="00F7776C"/>
    <w:rsid w:val="00F828C7"/>
    <w:rsid w:val="00F82AEB"/>
    <w:rsid w:val="00F872EF"/>
    <w:rsid w:val="00F96ED9"/>
    <w:rsid w:val="00FA44EF"/>
    <w:rsid w:val="00FA4C5A"/>
    <w:rsid w:val="00FB08C4"/>
    <w:rsid w:val="00FC5E70"/>
    <w:rsid w:val="00FD0FC7"/>
    <w:rsid w:val="00FD2014"/>
    <w:rsid w:val="00FE6213"/>
    <w:rsid w:val="00FF285A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A8B7B8-A12E-4EBA-8027-F888B02F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757006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b/>
      <w:sz w:val="36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link w:val="a6"/>
    <w:rPr>
      <w:sz w:val="28"/>
      <w:lang w:val="x-none" w:eastAsia="x-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firstLine="567"/>
      <w:jc w:val="both"/>
    </w:pPr>
    <w:rPr>
      <w:sz w:val="28"/>
    </w:rPr>
  </w:style>
  <w:style w:type="paragraph" w:styleId="20">
    <w:name w:val="Body Text Indent 2"/>
    <w:basedOn w:val="a"/>
    <w:pPr>
      <w:ind w:firstLine="567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A53D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2C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3725FE"/>
    <w:rPr>
      <w:sz w:val="28"/>
    </w:rPr>
  </w:style>
  <w:style w:type="paragraph" w:customStyle="1" w:styleId="3">
    <w:name w:val="заголовок 3"/>
    <w:basedOn w:val="a"/>
    <w:next w:val="a"/>
    <w:rsid w:val="00C92B67"/>
    <w:pPr>
      <w:keepNext/>
      <w:jc w:val="center"/>
    </w:pPr>
    <w:rPr>
      <w:b/>
      <w:sz w:val="40"/>
    </w:rPr>
  </w:style>
  <w:style w:type="paragraph" w:styleId="aa">
    <w:name w:val="Title"/>
    <w:basedOn w:val="a"/>
    <w:link w:val="ab"/>
    <w:qFormat/>
    <w:rsid w:val="00C92B67"/>
    <w:pPr>
      <w:jc w:val="center"/>
    </w:pPr>
    <w:rPr>
      <w:sz w:val="36"/>
      <w:lang w:val="x-none" w:eastAsia="x-none"/>
    </w:rPr>
  </w:style>
  <w:style w:type="character" w:customStyle="1" w:styleId="ab">
    <w:name w:val="Название Знак"/>
    <w:link w:val="aa"/>
    <w:rsid w:val="00C92B67"/>
    <w:rPr>
      <w:sz w:val="36"/>
      <w:lang w:val="x-none" w:eastAsia="x-none"/>
    </w:rPr>
  </w:style>
  <w:style w:type="paragraph" w:styleId="ac">
    <w:name w:val="Normal (Web)"/>
    <w:basedOn w:val="a"/>
    <w:uiPriority w:val="99"/>
    <w:unhideWhenUsed/>
    <w:rsid w:val="008E518E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E2DC4"/>
    <w:pPr>
      <w:widowControl w:val="0"/>
      <w:autoSpaceDE w:val="0"/>
      <w:autoSpaceDN w:val="0"/>
      <w:adjustRightInd w:val="0"/>
      <w:spacing w:line="325" w:lineRule="exact"/>
      <w:ind w:firstLine="552"/>
      <w:jc w:val="both"/>
    </w:pPr>
    <w:rPr>
      <w:rFonts w:ascii="Calibri" w:hAnsi="Calibri"/>
      <w:sz w:val="24"/>
      <w:szCs w:val="24"/>
    </w:rPr>
  </w:style>
  <w:style w:type="character" w:customStyle="1" w:styleId="FontStyle25">
    <w:name w:val="Font Style25"/>
    <w:uiPriority w:val="99"/>
    <w:rsid w:val="000E2DC4"/>
    <w:rPr>
      <w:rFonts w:ascii="Times New Roman" w:hAnsi="Times New Roman" w:cs="Times New Roman" w:hint="default"/>
      <w:sz w:val="26"/>
      <w:szCs w:val="26"/>
    </w:rPr>
  </w:style>
  <w:style w:type="character" w:customStyle="1" w:styleId="60">
    <w:name w:val="Заголовок 6 Знак"/>
    <w:link w:val="6"/>
    <w:semiHidden/>
    <w:rsid w:val="00757006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21">
    <w:name w:val="Основной текст (2)_"/>
    <w:link w:val="22"/>
    <w:rsid w:val="00084492"/>
    <w:rPr>
      <w:sz w:val="28"/>
      <w:szCs w:val="28"/>
      <w:shd w:val="clear" w:color="auto" w:fill="FFFFFF"/>
    </w:rPr>
  </w:style>
  <w:style w:type="character" w:customStyle="1" w:styleId="23">
    <w:name w:val="Заголовок №2_"/>
    <w:link w:val="24"/>
    <w:rsid w:val="00084492"/>
    <w:rPr>
      <w:b/>
      <w:bCs/>
      <w:sz w:val="32"/>
      <w:szCs w:val="32"/>
      <w:shd w:val="clear" w:color="auto" w:fill="FFFFFF"/>
    </w:rPr>
  </w:style>
  <w:style w:type="character" w:customStyle="1" w:styleId="11">
    <w:name w:val="Заголовок №1_"/>
    <w:link w:val="12"/>
    <w:rsid w:val="00084492"/>
    <w:rPr>
      <w:b/>
      <w:bCs/>
      <w:sz w:val="40"/>
      <w:szCs w:val="4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4492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</w:rPr>
  </w:style>
  <w:style w:type="paragraph" w:customStyle="1" w:styleId="24">
    <w:name w:val="Заголовок №2"/>
    <w:basedOn w:val="a"/>
    <w:link w:val="23"/>
    <w:rsid w:val="00084492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</w:rPr>
  </w:style>
  <w:style w:type="paragraph" w:customStyle="1" w:styleId="12">
    <w:name w:val="Заголовок №1"/>
    <w:basedOn w:val="a"/>
    <w:link w:val="11"/>
    <w:rsid w:val="00084492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</w:rPr>
  </w:style>
  <w:style w:type="paragraph" w:customStyle="1" w:styleId="Style10">
    <w:name w:val="Style10"/>
    <w:basedOn w:val="a"/>
    <w:uiPriority w:val="99"/>
    <w:rsid w:val="00241F52"/>
    <w:pPr>
      <w:widowControl w:val="0"/>
      <w:autoSpaceDE w:val="0"/>
      <w:autoSpaceDN w:val="0"/>
      <w:adjustRightInd w:val="0"/>
      <w:jc w:val="right"/>
    </w:pPr>
    <w:rPr>
      <w:rFonts w:ascii="Calibri" w:hAnsi="Calibri"/>
      <w:sz w:val="24"/>
      <w:szCs w:val="24"/>
    </w:rPr>
  </w:style>
  <w:style w:type="paragraph" w:customStyle="1" w:styleId="Style11">
    <w:name w:val="Style11"/>
    <w:basedOn w:val="a"/>
    <w:uiPriority w:val="99"/>
    <w:rsid w:val="00241F52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a"/>
    <w:uiPriority w:val="99"/>
    <w:rsid w:val="00241F52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41F52"/>
    <w:rPr>
      <w:rFonts w:ascii="Times New Roman" w:hAnsi="Times New Roman" w:cs="Times New Roman"/>
      <w:b/>
      <w:bCs/>
      <w:sz w:val="30"/>
      <w:szCs w:val="30"/>
    </w:rPr>
  </w:style>
  <w:style w:type="character" w:styleId="ad">
    <w:name w:val="Subtle Emphasis"/>
    <w:basedOn w:val="a0"/>
    <w:uiPriority w:val="19"/>
    <w:qFormat/>
    <w:rsid w:val="003F1E5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0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43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946A4FBCD66C70DAB05A5DFF809FF47C243A1FF5A54A54A08C9DB2296FAE66D83CB415C84B00DA22652BC4750E5w6I" TargetMode="External"/><Relationship Id="rId18" Type="http://schemas.openxmlformats.org/officeDocument/2006/relationships/hyperlink" Target="consultantplus://offline/ref=7946A4FBCD66C70DAB05A5DFF809FF47C243A6F95B5AA54A08C9DB2296FAE66D83CB415C84B00DA22652BC4750E5w6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37E8FC7DA67961E4C5BE02D2AC6AC011FDD286E01F470D1C770FF2E4DFF4CED219E8E23FCF8C7D169C237FC2B7086C39580B68AAA7540FG0f8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46A4FBCD66C70DAB05A5DFF809FF47C242A5F95D53A54A08C9DB2296FAE66D83CB415C84B00DA22652BC4750E5w6I" TargetMode="External"/><Relationship Id="rId17" Type="http://schemas.openxmlformats.org/officeDocument/2006/relationships/hyperlink" Target="consultantplus://offline/ref=7946A4FBCD66C70DAB05A5DFF809FF47C240A5FF5B54A54A08C9DB2296FAE66D83CB415C84B00DA22652BC4750E5w6I" TargetMode="External"/><Relationship Id="rId25" Type="http://schemas.openxmlformats.org/officeDocument/2006/relationships/hyperlink" Target="consultantplus://offline/ref=C896A9B24AC426E86C94F63A3A5FB7BB84BD64574B53DB3EBB6ED64D9703D236947A560BA51366EE2043699B5CPFf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46A4FBCD66C70DAB05A5DFF809FF47C243A2FD5C52A54A08C9DB2296FAE66D83CB415C84B00DA22652BC4750E5w6I" TargetMode="External"/><Relationship Id="rId20" Type="http://schemas.openxmlformats.org/officeDocument/2006/relationships/hyperlink" Target="consultantplus://offline/ref=7946A4FBCD66C70DAB05A5DFF809FF47C242ABFC5954A54A08C9DB2296FAE66D91CB195085B313A32247EA16160099703DC6BB2E2AE81D62E8w7I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FC2944AF2D0C7B6E1104A4FFD1A396A16E23B41893622AC08BB77CC3495EC023DB5AC5CED0A0695C2D9A4FCE5310FEF14482F5ACeBS1I" TargetMode="External"/><Relationship Id="rId24" Type="http://schemas.openxmlformats.org/officeDocument/2006/relationships/hyperlink" Target="consultantplus://offline/ref=6ED46F42A0DA92D515D2B434CB43B5D93C10A0FCF78DBDF254CB041DF684C8B3168EA5E10B37E30995B4C0B001q4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46A4FBCD66C70DAB05A5DFF809FF47C242AAFC5556A54A08C9DB2296FAE66D83CB415C84B00DA22652BC4750E5w6I" TargetMode="External"/><Relationship Id="rId23" Type="http://schemas.openxmlformats.org/officeDocument/2006/relationships/hyperlink" Target="consultantplus://offline/ref=8437E8FC7DA67961E4C5BE02D2AC6AC011FDD286E01F470D1C770FF2E4DFF4CED219E8E23FCF8C7D169C237FC2B7086C39580B68AAA7540FG0f8K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80FC2944AF2D0C7B6E1104A4FFD1A396A16E2CB11096622AC08BB77CC3495EC023DB5AC2CDD1A83659388B17C35508E0F55E9EF7AEB0e4S3I" TargetMode="External"/><Relationship Id="rId19" Type="http://schemas.openxmlformats.org/officeDocument/2006/relationships/hyperlink" Target="consultantplus://offline/ref=7946A4FBCD66C70DAB05A5DFF809FF47C749A0FE5B51A54A08C9DB2296FAE66D83CB415C84B00DA22652BC4750E5w6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FC2944AF2D0C7B6E1104A4FFD1A396A16E2CB11096622AC08BB77CC3495EC023DB5AC2CDD1AA3659388B17C35508E0F55E9EF7AEB0e4S3I" TargetMode="External"/><Relationship Id="rId14" Type="http://schemas.openxmlformats.org/officeDocument/2006/relationships/hyperlink" Target="consultantplus://offline/ref=7946A4FBCD66C70DAB05A5DFF809FF47C243A3FA5450A54A08C9DB2296FAE66D83CB415C84B00DA22652BC4750E5w6I" TargetMode="External"/><Relationship Id="rId22" Type="http://schemas.openxmlformats.org/officeDocument/2006/relationships/hyperlink" Target="consultantplus://offline/ref=70B75E630FD6E535ABACB717615857F0980B9FB4B50FE3444BB0BC3D16FA911A2B95C718BB4DD3BAADFB2062086CA4DB5658ED197C4F830EbEq5K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43214-3BD6-4634-BEC4-54546708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Финуправление г.Кемерово</Company>
  <LinksUpToDate>false</LinksUpToDate>
  <CharactersWithSpaces>1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creator>Шабалина Лариса Александровна</dc:creator>
  <cp:lastModifiedBy>GorSov3</cp:lastModifiedBy>
  <cp:revision>2</cp:revision>
  <cp:lastPrinted>2020-12-24T10:51:00Z</cp:lastPrinted>
  <dcterms:created xsi:type="dcterms:W3CDTF">2023-04-27T01:22:00Z</dcterms:created>
  <dcterms:modified xsi:type="dcterms:W3CDTF">2023-04-27T01:22:00Z</dcterms:modified>
</cp:coreProperties>
</file>